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78D7A2">
      <w:pPr>
        <w:jc w:val="center"/>
        <w:rPr>
          <w:rFonts w:hint="default" w:ascii="黑体" w:hAnsi="黑体" w:eastAsia="黑体"/>
          <w:b/>
          <w:sz w:val="24"/>
          <w:szCs w:val="24"/>
          <w:lang w:val="en-US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关键经验视域下特需儿童运动游戏的开展</w:t>
      </w:r>
    </w:p>
    <w:p w14:paraId="777F448A">
      <w:pPr>
        <w:spacing w:line="360" w:lineRule="auto"/>
        <w:jc w:val="center"/>
        <w:rPr>
          <w:rFonts w:hint="default" w:ascii="楷体" w:hAnsi="楷体" w:eastAsia="楷体"/>
          <w:sz w:val="24"/>
          <w:szCs w:val="24"/>
          <w:lang w:val="en-US" w:eastAsia="zh-CN"/>
        </w:rPr>
      </w:pPr>
      <w:r>
        <w:rPr>
          <w:rFonts w:hint="eastAsia" w:ascii="楷体" w:hAnsi="楷体" w:eastAsia="楷体"/>
          <w:sz w:val="24"/>
          <w:szCs w:val="24"/>
        </w:rPr>
        <w:t>常州市天宁区雕庄中心幼儿园 李雯</w:t>
      </w:r>
      <w:r>
        <w:rPr>
          <w:rFonts w:hint="eastAsia" w:ascii="楷体" w:hAnsi="楷体" w:eastAsia="楷体"/>
          <w:sz w:val="24"/>
          <w:szCs w:val="24"/>
          <w:lang w:val="en-US" w:eastAsia="zh-CN"/>
        </w:rPr>
        <w:t xml:space="preserve"> </w:t>
      </w:r>
      <w:bookmarkStart w:id="0" w:name="_GoBack"/>
      <w:bookmarkEnd w:id="0"/>
    </w:p>
    <w:p w14:paraId="11DE9F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-107" w:rightChars="-51" w:firstLine="480" w:firstLineChars="200"/>
        <w:jc w:val="both"/>
        <w:textAlignment w:val="auto"/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Gill Connell与Cheryl McCarthy在其《运动塑造孩子的大脑》中提出“一个儿童运动得越多，大脑得到得刺激就越多。大脑得到的刺激越多，就需要更多的运动以获得更多的刺激。通过这种方式，大自然巧妙诱导孩子们在好奇心的驱使下，不断超越现在的边界，去探索新的事，以获得新的能力”。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运动游戏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能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顺应幼儿好玩好动天性，满足其运动需求与兴趣，与开放融通的自然环境、材料进行互动积累经验，主动以游戏方式进行的，促进身心健康发展的愉悦性身体锻炼活动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在运动游戏中促进幼儿各方面能力的发展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特需儿童</w:t>
      </w:r>
      <w:r>
        <w:rPr>
          <w:rFonts w:hint="eastAsia" w:ascii="宋体" w:hAnsi="宋体" w:eastAsia="宋体" w:cs="宋体"/>
          <w:sz w:val="24"/>
          <w:szCs w:val="24"/>
        </w:rPr>
        <w:t>与普通儿童相比较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大脑神经的发展存在障碍，通过运动游戏促进幼儿大脑的发展，同时在游戏中发展特需幼儿的各方面能力。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关键经验是从儿童学习与发展的角度提出的，是儿童应该学习和了解的有意义的经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是指幼儿在与环境相互作用中，通过直接操作、亲身经历与体验方式获得的，对幼儿在各领域持续学习与发展中具有重要作用的知识、技能或经历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庄春梅、张丽霞《幼儿园领域关键经验与教育建议》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4"/>
          <w:szCs w:val="24"/>
          <w:lang w:bidi="ar"/>
        </w:rPr>
        <w:t>一书中将运动关键经验分为“基本动作发展、控制与平衡能力、力量与耐力”三块。</w:t>
      </w: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lang w:val="en-US" w:eastAsia="zh-CN" w:bidi="ar"/>
        </w:rPr>
        <w:t>本文依托此关键经验，对特需儿童运动游戏的设计与开展进行阐述。</w:t>
      </w:r>
    </w:p>
    <w:p w14:paraId="3DA175F3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-107" w:rightChars="-51" w:firstLine="482" w:firstLineChars="200"/>
        <w:jc w:val="both"/>
        <w:textAlignment w:val="auto"/>
        <w:rPr>
          <w:rFonts w:hint="eastAsia" w:asciiTheme="minorEastAsia" w:hAnsiTheme="minorEastAsia" w:cstheme="minorEastAsia"/>
          <w:b/>
          <w:b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Theme="minorEastAsia" w:hAnsiTheme="minorEastAsia" w:cstheme="minorEastAsia"/>
          <w:b/>
          <w:bCs/>
          <w:color w:val="000000"/>
          <w:kern w:val="0"/>
          <w:sz w:val="24"/>
          <w:szCs w:val="24"/>
          <w:lang w:val="en-US" w:eastAsia="zh-CN" w:bidi="ar"/>
        </w:rPr>
        <w:t>关注运动关键经验，强化关键经验认识</w:t>
      </w:r>
    </w:p>
    <w:p w14:paraId="710E70E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-107" w:rightChars="-51" w:firstLine="480" w:firstLineChars="200"/>
        <w:jc w:val="both"/>
        <w:textAlignment w:val="auto"/>
        <w:rPr>
          <w:rFonts w:hint="default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b w:val="0"/>
          <w:bCs w:val="0"/>
          <w:color w:val="000000"/>
          <w:sz w:val="24"/>
          <w:szCs w:val="24"/>
        </w:rPr>
        <w:t>在“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关键经验</w:t>
      </w:r>
      <w:r>
        <w:rPr>
          <w:rFonts w:ascii="宋体" w:hAnsi="宋体" w:eastAsia="宋体" w:cs="宋体"/>
          <w:b w:val="0"/>
          <w:bCs w:val="0"/>
          <w:color w:val="000000"/>
          <w:sz w:val="24"/>
          <w:szCs w:val="24"/>
        </w:rPr>
        <w:t>”的理念引领下，对运动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关键经验</w:t>
      </w:r>
      <w:r>
        <w:rPr>
          <w:rFonts w:ascii="宋体" w:hAnsi="宋体" w:eastAsia="宋体" w:cs="宋体"/>
          <w:b w:val="0"/>
          <w:bCs w:val="0"/>
          <w:color w:val="000000"/>
          <w:sz w:val="24"/>
          <w:szCs w:val="24"/>
        </w:rPr>
        <w:t>具有清晰的认识是教师科学开展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运动游戏的前提。教师在活动设计前对于“教什么”应该有明确的认识，同时要了解幼儿的现有能力水平，从</w:t>
      </w:r>
      <w:r>
        <w:rPr>
          <w:rFonts w:ascii="宋体" w:hAnsi="宋体" w:eastAsia="宋体" w:cs="宋体"/>
          <w:b w:val="0"/>
          <w:bCs w:val="0"/>
          <w:color w:val="000000"/>
          <w:sz w:val="24"/>
          <w:szCs w:val="24"/>
        </w:rPr>
        <w:t>幼儿的身心发展特点出发，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设置适合的目标，发展幼儿的关键经验。</w:t>
      </w:r>
      <w:r>
        <w:rPr>
          <w:rFonts w:ascii="宋体" w:hAnsi="宋体" w:eastAsia="宋体" w:cs="宋体"/>
          <w:b w:val="0"/>
          <w:bCs w:val="0"/>
          <w:color w:val="000000"/>
          <w:sz w:val="24"/>
          <w:szCs w:val="24"/>
        </w:rPr>
        <w:t>以目标为基准，选取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适合幼儿</w:t>
      </w:r>
      <w:r>
        <w:rPr>
          <w:rFonts w:ascii="宋体" w:hAnsi="宋体" w:eastAsia="宋体" w:cs="宋体"/>
          <w:b w:val="0"/>
          <w:bCs w:val="0"/>
          <w:color w:val="000000"/>
          <w:sz w:val="24"/>
          <w:szCs w:val="24"/>
        </w:rPr>
        <w:t>内容。以游戏为主要形式，提高幼儿参与兴趣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让</w:t>
      </w:r>
      <w:r>
        <w:rPr>
          <w:rFonts w:ascii="宋体" w:hAnsi="宋体" w:eastAsia="宋体" w:cs="宋体"/>
          <w:b w:val="0"/>
          <w:bCs w:val="0"/>
          <w:color w:val="000000"/>
          <w:sz w:val="24"/>
          <w:szCs w:val="24"/>
        </w:rPr>
        <w:t>幼儿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能够</w:t>
      </w:r>
      <w:r>
        <w:rPr>
          <w:rFonts w:ascii="宋体" w:hAnsi="宋体" w:eastAsia="宋体" w:cs="宋体"/>
          <w:b w:val="0"/>
          <w:bCs w:val="0"/>
          <w:color w:val="000000"/>
          <w:sz w:val="24"/>
          <w:szCs w:val="24"/>
        </w:rPr>
        <w:t>主动参与，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在主动游戏中获得发展。</w:t>
      </w:r>
      <w:r>
        <w:rPr>
          <w:rFonts w:ascii="宋体" w:hAnsi="宋体" w:eastAsia="宋体" w:cs="宋体"/>
          <w:b w:val="0"/>
          <w:bCs w:val="0"/>
          <w:color w:val="000000"/>
          <w:sz w:val="24"/>
          <w:szCs w:val="24"/>
        </w:rPr>
        <w:t>确定不同层次的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游戏</w:t>
      </w:r>
      <w:r>
        <w:rPr>
          <w:rFonts w:ascii="宋体" w:hAnsi="宋体" w:eastAsia="宋体" w:cs="宋体"/>
          <w:b w:val="0"/>
          <w:bCs w:val="0"/>
          <w:color w:val="000000"/>
          <w:sz w:val="24"/>
          <w:szCs w:val="24"/>
        </w:rPr>
        <w:t>任务，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在</w:t>
      </w:r>
      <w:r>
        <w:rPr>
          <w:rFonts w:ascii="宋体" w:hAnsi="宋体" w:eastAsia="宋体" w:cs="宋体"/>
          <w:b w:val="0"/>
          <w:bCs w:val="0"/>
          <w:color w:val="000000"/>
          <w:sz w:val="24"/>
          <w:szCs w:val="24"/>
        </w:rPr>
        <w:t>幼儿的最近发展区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内，当幼儿</w:t>
      </w:r>
      <w:r>
        <w:rPr>
          <w:rFonts w:ascii="宋体" w:hAnsi="宋体" w:eastAsia="宋体" w:cs="宋体"/>
          <w:b w:val="0"/>
          <w:bCs w:val="0"/>
          <w:color w:val="000000"/>
          <w:sz w:val="24"/>
          <w:szCs w:val="24"/>
        </w:rPr>
        <w:t>掌握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了</w:t>
      </w:r>
      <w:r>
        <w:rPr>
          <w:rFonts w:ascii="宋体" w:hAnsi="宋体" w:eastAsia="宋体" w:cs="宋体"/>
          <w:b w:val="0"/>
          <w:bCs w:val="0"/>
          <w:color w:val="000000"/>
          <w:sz w:val="24"/>
          <w:szCs w:val="24"/>
        </w:rPr>
        <w:t>运动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技能</w:t>
      </w:r>
      <w:r>
        <w:rPr>
          <w:rFonts w:ascii="宋体" w:hAnsi="宋体" w:eastAsia="宋体" w:cs="宋体"/>
          <w:b w:val="0"/>
          <w:bCs w:val="0"/>
          <w:color w:val="000000"/>
          <w:sz w:val="24"/>
          <w:szCs w:val="24"/>
        </w:rPr>
        <w:t>，能够独立完成任务要求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，</w:t>
      </w:r>
      <w:r>
        <w:rPr>
          <w:rFonts w:ascii="宋体" w:hAnsi="宋体" w:eastAsia="宋体" w:cs="宋体"/>
          <w:b w:val="0"/>
          <w:bCs w:val="0"/>
          <w:color w:val="000000"/>
          <w:sz w:val="24"/>
          <w:szCs w:val="24"/>
        </w:rPr>
        <w:t>教师就可以为幼儿提供更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高一层难度的游戏</w:t>
      </w:r>
      <w:r>
        <w:rPr>
          <w:rFonts w:ascii="宋体" w:hAnsi="宋体" w:eastAsia="宋体" w:cs="宋体"/>
          <w:b w:val="0"/>
          <w:bCs w:val="0"/>
          <w:color w:val="000000"/>
          <w:sz w:val="24"/>
          <w:szCs w:val="24"/>
        </w:rPr>
        <w:t>任务。以核心动作技能之一的“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控制与平衡能力</w:t>
      </w:r>
      <w:r>
        <w:rPr>
          <w:rFonts w:ascii="宋体" w:hAnsi="宋体" w:eastAsia="宋体" w:cs="宋体"/>
          <w:b w:val="0"/>
          <w:bCs w:val="0"/>
          <w:color w:val="000000"/>
          <w:sz w:val="24"/>
          <w:szCs w:val="24"/>
        </w:rPr>
        <w:t>”为例，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基于小班幼儿的年龄特点与运动关键经验，教师在“开汽车”的游戏情境中，通过循序渐进的难度层次，设置</w:t>
      </w:r>
      <w:r>
        <w:rPr>
          <w:rFonts w:ascii="宋体" w:hAnsi="宋体" w:eastAsia="宋体" w:cs="宋体"/>
          <w:b w:val="0"/>
          <w:bCs w:val="0"/>
          <w:color w:val="000000"/>
          <w:sz w:val="24"/>
          <w:szCs w:val="24"/>
        </w:rPr>
        <w:t>不同层次的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游戏</w:t>
      </w:r>
      <w:r>
        <w:rPr>
          <w:rFonts w:ascii="宋体" w:hAnsi="宋体" w:eastAsia="宋体" w:cs="宋体"/>
          <w:b w:val="0"/>
          <w:bCs w:val="0"/>
          <w:color w:val="000000"/>
          <w:sz w:val="24"/>
          <w:szCs w:val="24"/>
        </w:rPr>
        <w:t>任务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在快乐的游戏中，通过走斜坡，发展幼儿的控制与平衡能力。</w:t>
      </w:r>
      <w:r>
        <w:rPr>
          <w:rFonts w:ascii="宋体" w:hAnsi="宋体" w:eastAsia="宋体" w:cs="宋体"/>
          <w:b w:val="0"/>
          <w:bCs w:val="0"/>
          <w:color w:val="000000"/>
          <w:sz w:val="24"/>
          <w:szCs w:val="24"/>
        </w:rPr>
        <w:t>教师需要清楚把握运动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关键经验</w:t>
      </w:r>
      <w:r>
        <w:rPr>
          <w:rFonts w:ascii="宋体" w:hAnsi="宋体" w:eastAsia="宋体" w:cs="宋体"/>
          <w:b w:val="0"/>
          <w:bCs w:val="0"/>
          <w:color w:val="000000"/>
          <w:sz w:val="24"/>
          <w:szCs w:val="24"/>
        </w:rPr>
        <w:t>的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核心</w:t>
      </w:r>
      <w:r>
        <w:rPr>
          <w:rFonts w:ascii="宋体" w:hAnsi="宋体" w:eastAsia="宋体" w:cs="宋体"/>
          <w:b w:val="0"/>
          <w:bCs w:val="0"/>
          <w:color w:val="000000"/>
          <w:sz w:val="24"/>
          <w:szCs w:val="24"/>
        </w:rPr>
        <w:t>，帮助幼儿在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游戏中</w:t>
      </w:r>
      <w:r>
        <w:rPr>
          <w:rFonts w:ascii="宋体" w:hAnsi="宋体" w:eastAsia="宋体" w:cs="宋体"/>
          <w:b w:val="0"/>
          <w:bCs w:val="0"/>
          <w:color w:val="000000"/>
          <w:sz w:val="24"/>
          <w:szCs w:val="24"/>
        </w:rPr>
        <w:t>学习相应的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关键经验</w:t>
      </w:r>
      <w:r>
        <w:rPr>
          <w:rFonts w:ascii="宋体" w:hAnsi="宋体" w:eastAsia="宋体" w:cs="宋体"/>
          <w:b w:val="0"/>
          <w:bCs w:val="0"/>
          <w:color w:val="000000"/>
          <w:sz w:val="24"/>
          <w:szCs w:val="24"/>
        </w:rPr>
        <w:t>，提升幼儿的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运动能力。</w:t>
      </w:r>
    </w:p>
    <w:tbl>
      <w:tblPr>
        <w:tblStyle w:val="8"/>
        <w:tblpPr w:leftFromText="180" w:rightFromText="180" w:vertAnchor="text" w:horzAnchor="margin" w:tblpXSpec="center" w:tblpY="147"/>
        <w:tblW w:w="9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1134"/>
        <w:gridCol w:w="684"/>
        <w:gridCol w:w="883"/>
        <w:gridCol w:w="809"/>
        <w:gridCol w:w="804"/>
        <w:gridCol w:w="580"/>
        <w:gridCol w:w="500"/>
        <w:gridCol w:w="900"/>
        <w:gridCol w:w="1104"/>
        <w:gridCol w:w="868"/>
      </w:tblGrid>
      <w:tr w14:paraId="74A54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1102" w:type="dxa"/>
            <w:vAlign w:val="center"/>
          </w:tcPr>
          <w:p w14:paraId="3F5FED8D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主题</w:t>
            </w:r>
          </w:p>
        </w:tc>
        <w:tc>
          <w:tcPr>
            <w:tcW w:w="1134" w:type="dxa"/>
            <w:vAlign w:val="center"/>
          </w:tcPr>
          <w:p w14:paraId="22554AA8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控制与平衡能力</w:t>
            </w:r>
          </w:p>
        </w:tc>
        <w:tc>
          <w:tcPr>
            <w:tcW w:w="684" w:type="dxa"/>
            <w:vAlign w:val="center"/>
          </w:tcPr>
          <w:p w14:paraId="0A8E3AA6">
            <w:pPr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内容</w:t>
            </w:r>
          </w:p>
        </w:tc>
        <w:tc>
          <w:tcPr>
            <w:tcW w:w="883" w:type="dxa"/>
            <w:vAlign w:val="center"/>
          </w:tcPr>
          <w:p w14:paraId="3A27BBAB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小汽车爬坡</w:t>
            </w:r>
          </w:p>
        </w:tc>
        <w:tc>
          <w:tcPr>
            <w:tcW w:w="809" w:type="dxa"/>
            <w:vAlign w:val="center"/>
          </w:tcPr>
          <w:p w14:paraId="475FA05C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时长</w:t>
            </w:r>
          </w:p>
        </w:tc>
        <w:tc>
          <w:tcPr>
            <w:tcW w:w="804" w:type="dxa"/>
            <w:vAlign w:val="center"/>
          </w:tcPr>
          <w:p w14:paraId="01BDEFC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  <w:p w14:paraId="5A69C850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分钟</w:t>
            </w:r>
          </w:p>
        </w:tc>
        <w:tc>
          <w:tcPr>
            <w:tcW w:w="1080" w:type="dxa"/>
            <w:gridSpan w:val="2"/>
            <w:vAlign w:val="center"/>
          </w:tcPr>
          <w:p w14:paraId="5546E309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年龄</w:t>
            </w:r>
          </w:p>
        </w:tc>
        <w:tc>
          <w:tcPr>
            <w:tcW w:w="900" w:type="dxa"/>
            <w:vAlign w:val="center"/>
          </w:tcPr>
          <w:p w14:paraId="169163B3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小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班</w:t>
            </w:r>
          </w:p>
        </w:tc>
        <w:tc>
          <w:tcPr>
            <w:tcW w:w="1104" w:type="dxa"/>
            <w:vAlign w:val="center"/>
          </w:tcPr>
          <w:p w14:paraId="6241236B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人数</w:t>
            </w:r>
          </w:p>
        </w:tc>
        <w:tc>
          <w:tcPr>
            <w:tcW w:w="868" w:type="dxa"/>
            <w:vAlign w:val="center"/>
          </w:tcPr>
          <w:p w14:paraId="53802BF3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20</w:t>
            </w:r>
          </w:p>
        </w:tc>
      </w:tr>
      <w:tr w14:paraId="0CAC0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2" w:hRule="atLeast"/>
        </w:trPr>
        <w:tc>
          <w:tcPr>
            <w:tcW w:w="1102" w:type="dxa"/>
            <w:vAlign w:val="center"/>
          </w:tcPr>
          <w:p w14:paraId="037017E6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学习</w:t>
            </w:r>
          </w:p>
          <w:p w14:paraId="1EFBD350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目标</w:t>
            </w:r>
          </w:p>
        </w:tc>
        <w:tc>
          <w:tcPr>
            <w:tcW w:w="8266" w:type="dxa"/>
            <w:gridSpan w:val="10"/>
          </w:tcPr>
          <w:p w14:paraId="42524775">
            <w:pPr>
              <w:pStyle w:val="2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1.运动能力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平稳地走过15—20厘米的斜坡，发展动作的平衡能力。</w:t>
            </w:r>
          </w:p>
          <w:p w14:paraId="0DB0E095">
            <w:pPr>
              <w:pStyle w:val="2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2.健康行为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能在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游戏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中听口令进行游戏。</w:t>
            </w:r>
          </w:p>
          <w:p w14:paraId="12798DAF">
            <w:pPr>
              <w:pStyle w:val="2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3.体育品德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愉快地参加体育游戏，增强自信心。</w:t>
            </w:r>
          </w:p>
        </w:tc>
      </w:tr>
      <w:tr w14:paraId="4F938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2" w:hRule="atLeast"/>
        </w:trPr>
        <w:tc>
          <w:tcPr>
            <w:tcW w:w="1102" w:type="dxa"/>
            <w:vAlign w:val="center"/>
          </w:tcPr>
          <w:p w14:paraId="15197D09">
            <w:pPr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安全保障</w:t>
            </w:r>
          </w:p>
        </w:tc>
        <w:tc>
          <w:tcPr>
            <w:tcW w:w="3510" w:type="dxa"/>
            <w:gridSpan w:val="4"/>
            <w:vAlign w:val="center"/>
          </w:tcPr>
          <w:p w14:paraId="53F1ED90">
            <w:pPr>
              <w:wordWrap w:val="0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.场地宽敞，保障幼儿的安全。</w:t>
            </w:r>
          </w:p>
          <w:p w14:paraId="583B6220">
            <w:pPr>
              <w:wordWrap w:val="0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.进行热身活动，避免不必要的运动损伤</w:t>
            </w:r>
          </w:p>
          <w:p w14:paraId="38498124">
            <w:pPr>
              <w:pStyle w:val="19"/>
              <w:ind w:firstLine="0" w:firstLineChars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.铺设软垫，避免摔伤。</w:t>
            </w:r>
          </w:p>
        </w:tc>
        <w:tc>
          <w:tcPr>
            <w:tcW w:w="1384" w:type="dxa"/>
            <w:gridSpan w:val="2"/>
          </w:tcPr>
          <w:p w14:paraId="7FCA60B4"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</w:p>
          <w:p w14:paraId="10DF3BAC"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</w:p>
          <w:p w14:paraId="73E339A5">
            <w:pPr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游戏准备</w:t>
            </w:r>
          </w:p>
        </w:tc>
        <w:tc>
          <w:tcPr>
            <w:tcW w:w="3372" w:type="dxa"/>
            <w:gridSpan w:val="4"/>
            <w:vAlign w:val="center"/>
          </w:tcPr>
          <w:p w14:paraId="23059023">
            <w:pPr>
              <w:pStyle w:val="19"/>
              <w:spacing w:line="360" w:lineRule="exact"/>
              <w:ind w:firstLine="0" w:firstLineChars="0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1.材料准备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15—20厘米的斜坡多组，一高一矮。</w:t>
            </w:r>
          </w:p>
          <w:p w14:paraId="6B7F039B">
            <w:pPr>
              <w:pStyle w:val="19"/>
              <w:ind w:firstLine="0" w:firstLineChars="0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2.教师准备：分析活动重难点，预设重难点突破的方法。</w:t>
            </w:r>
          </w:p>
          <w:p w14:paraId="2C0ACAD0">
            <w:pPr>
              <w:pStyle w:val="19"/>
              <w:numPr>
                <w:ilvl w:val="255"/>
                <w:numId w:val="0"/>
              </w:numPr>
              <w:spacing w:line="360" w:lineRule="exac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3.幼儿准备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有爬斜坡的经验。</w:t>
            </w:r>
          </w:p>
        </w:tc>
      </w:tr>
      <w:tr w14:paraId="74D8E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6" w:hRule="atLeast"/>
        </w:trPr>
        <w:tc>
          <w:tcPr>
            <w:tcW w:w="1102" w:type="dxa"/>
            <w:vAlign w:val="center"/>
          </w:tcPr>
          <w:p w14:paraId="344BEC5C"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流程</w:t>
            </w:r>
          </w:p>
        </w:tc>
        <w:tc>
          <w:tcPr>
            <w:tcW w:w="3510" w:type="dxa"/>
            <w:gridSpan w:val="4"/>
            <w:vAlign w:val="center"/>
          </w:tcPr>
          <w:p w14:paraId="02BA78C8"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具体教学内容</w:t>
            </w:r>
          </w:p>
        </w:tc>
        <w:tc>
          <w:tcPr>
            <w:tcW w:w="1384" w:type="dxa"/>
            <w:gridSpan w:val="2"/>
            <w:vAlign w:val="center"/>
          </w:tcPr>
          <w:p w14:paraId="3489C98A"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教师行为</w:t>
            </w:r>
          </w:p>
        </w:tc>
        <w:tc>
          <w:tcPr>
            <w:tcW w:w="2504" w:type="dxa"/>
            <w:gridSpan w:val="3"/>
            <w:vAlign w:val="center"/>
          </w:tcPr>
          <w:p w14:paraId="54240DC6"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幼儿行为</w:t>
            </w:r>
          </w:p>
        </w:tc>
        <w:tc>
          <w:tcPr>
            <w:tcW w:w="868" w:type="dxa"/>
            <w:vAlign w:val="center"/>
          </w:tcPr>
          <w:p w14:paraId="4A8FC16A"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场地布置</w:t>
            </w:r>
          </w:p>
        </w:tc>
      </w:tr>
      <w:tr w14:paraId="16197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</w:trPr>
        <w:tc>
          <w:tcPr>
            <w:tcW w:w="1102" w:type="dxa"/>
            <w:vAlign w:val="center"/>
          </w:tcPr>
          <w:p w14:paraId="0BD6E611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嗨起来</w:t>
            </w:r>
          </w:p>
          <w:p w14:paraId="573FED1F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（3-5分钟）</w:t>
            </w:r>
          </w:p>
        </w:tc>
        <w:tc>
          <w:tcPr>
            <w:tcW w:w="3510" w:type="dxa"/>
            <w:gridSpan w:val="4"/>
          </w:tcPr>
          <w:p w14:paraId="331EBBB9">
            <w:pPr>
              <w:wordWrap w:val="0"/>
              <w:jc w:val="left"/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Style w:val="11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开汽车</w:t>
            </w: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（音乐《</w:t>
            </w: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小汽车嘀嘀嘀</w:t>
            </w: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》）</w:t>
            </w:r>
          </w:p>
          <w:p w14:paraId="0BE376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Style w:val="11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情境</w:t>
            </w:r>
            <w:r>
              <w:rPr>
                <w:rStyle w:val="11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小司机，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一起开车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！</w:t>
            </w:r>
          </w:p>
          <w:p w14:paraId="496378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Style w:val="11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游戏介绍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教师当汽车队长，幼儿当小司机，听信号在场地上开车、加油、停车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  <w:p w14:paraId="15723A4B">
            <w:pPr>
              <w:wordWrap w:val="0"/>
              <w:jc w:val="left"/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</w:p>
          <w:p w14:paraId="2618455F">
            <w:pPr>
              <w:wordWrap w:val="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84" w:type="dxa"/>
            <w:gridSpan w:val="2"/>
          </w:tcPr>
          <w:p w14:paraId="2E3102F1">
            <w:pPr>
              <w:numPr>
                <w:ilvl w:val="0"/>
                <w:numId w:val="2"/>
              </w:numPr>
              <w:wordWrap w:val="0"/>
              <w:spacing w:after="240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播放音乐，带着幼儿一起进行开汽车游戏。</w:t>
            </w:r>
          </w:p>
          <w:p w14:paraId="3D587E15">
            <w:pPr>
              <w:numPr>
                <w:ilvl w:val="0"/>
                <w:numId w:val="2"/>
              </w:numPr>
              <w:wordWrap w:val="0"/>
              <w:spacing w:after="240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口令清晰，分别进行开车、加油、停车等开汽车游戏。</w:t>
            </w:r>
          </w:p>
        </w:tc>
        <w:tc>
          <w:tcPr>
            <w:tcW w:w="2504" w:type="dxa"/>
            <w:gridSpan w:val="3"/>
          </w:tcPr>
          <w:p w14:paraId="2E270A5B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跟随教师进行开汽车游戏。</w:t>
            </w:r>
          </w:p>
          <w:p w14:paraId="21D2DA9A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 w14:paraId="6DC27C0A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 w14:paraId="7E6A7245">
            <w:pP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听懂指令，根据指令并模仿教师动作。</w:t>
            </w:r>
          </w:p>
        </w:tc>
        <w:tc>
          <w:tcPr>
            <w:tcW w:w="868" w:type="dxa"/>
          </w:tcPr>
          <w:p w14:paraId="29DAE8DD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74320</wp:posOffset>
                      </wp:positionV>
                      <wp:extent cx="374015" cy="732155"/>
                      <wp:effectExtent l="12700" t="12700" r="24765" b="17145"/>
                      <wp:wrapNone/>
                      <wp:docPr id="1" name="手杖形箭头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015" cy="732155"/>
                              </a:xfrm>
                              <a:prstGeom prst="utur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手杖形箭头 6" o:spid="_x0000_s1026" style="position:absolute;left:0pt;margin-left:-0.6pt;margin-top:21.6pt;height:57.65pt;width:29.45pt;z-index:251659264;v-text-anchor:middle;mso-width-relative:page;mso-height-relative:page;" fillcolor="#4F81BD [3204]" filled="t" stroked="t" coordsize="374015,732155" o:gfxdata="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icQR41wAAAAgBAAAPAAAAAAAAAAEAIAAA&#10;ACIAAABkcnMvZG93bnJldi54bWxQSwECFAAUAAAACACHTuJAkSdrhA0CAAAHBAAADgAAAAAAAAAB&#10;ACAAAAAmAQAAZHJzL2Uyb0RvYy54bWxQSwUGAAAAAAYABgBZAQAApQUAAAAA&#10;" path="m0,732155l0,163631c0,73260,73260,0,163631,0l163631,0c254002,0,327262,73260,327262,163631l327263,455612,374015,455612,280511,549116,187007,455612,233759,455612,233759,163631c233759,124901,202362,93504,163632,93504l163631,93503c124901,93503,93504,124900,93504,163630l93503,732155xe">
                      <v:path o:connectlocs="187007,455612;280511,549116;374015,455612;163631,0;46751,732155" o:connectangles="82,82,0,247,82"/>
                      <v:fill on="t" focussize="0,0"/>
                      <v:stroke weight="2pt" color="#385D8A [3204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  <w:tr w14:paraId="5C483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102" w:type="dxa"/>
            <w:vAlign w:val="center"/>
          </w:tcPr>
          <w:p w14:paraId="2E665FF6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玩起来</w:t>
            </w:r>
          </w:p>
          <w:p w14:paraId="114E6433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（12-15分钟）</w:t>
            </w:r>
          </w:p>
        </w:tc>
        <w:tc>
          <w:tcPr>
            <w:tcW w:w="3510" w:type="dxa"/>
            <w:gridSpan w:val="4"/>
          </w:tcPr>
          <w:p w14:paraId="7F3793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Style w:val="11"/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1"/>
                <w:rFonts w:hint="eastAsia" w:ascii="宋体" w:hAnsi="宋体" w:eastAsia="宋体" w:cs="宋体"/>
                <w:color w:val="000000"/>
                <w:sz w:val="21"/>
                <w:szCs w:val="21"/>
              </w:rPr>
              <w:t>个体挑战</w:t>
            </w:r>
          </w:p>
          <w:p w14:paraId="01B4C7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Style w:val="11"/>
                <w:rFonts w:hint="eastAsia" w:ascii="宋体" w:hAnsi="宋体" w:eastAsia="宋体" w:cs="宋体"/>
                <w:color w:val="000000"/>
                <w:sz w:val="21"/>
                <w:szCs w:val="21"/>
              </w:rPr>
              <w:t>【环节1】</w:t>
            </w:r>
            <w:r>
              <w:rPr>
                <w:rStyle w:val="11"/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小汽车初步尝试爬坡</w:t>
            </w: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（音乐《</w:t>
            </w: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加油呀</w:t>
            </w: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》）</w:t>
            </w:r>
          </w:p>
          <w:p w14:paraId="2F8090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Style w:val="11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情境</w:t>
            </w:r>
            <w:r>
              <w:rPr>
                <w:rStyle w:val="11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小汽车刚加好油，前面有些斜坡，试一试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！</w:t>
            </w:r>
          </w:p>
          <w:p w14:paraId="163A23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Style w:val="11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游戏介绍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教师带幼儿来到斜坡前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引导幼儿选择不同的斜坡进行尝试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  <w:p w14:paraId="28D98714">
            <w:pPr>
              <w:jc w:val="left"/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。</w:t>
            </w:r>
          </w:p>
          <w:p w14:paraId="31682DBE">
            <w:pPr>
              <w:jc w:val="left"/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</w:p>
          <w:p w14:paraId="78654C66">
            <w:pPr>
              <w:jc w:val="left"/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</w:p>
          <w:p w14:paraId="21905A5F">
            <w:pPr>
              <w:jc w:val="left"/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</w:p>
          <w:p w14:paraId="0989BE62">
            <w:pPr>
              <w:jc w:val="left"/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Style w:val="11"/>
                <w:rFonts w:hint="eastAsia" w:ascii="宋体" w:hAnsi="宋体" w:eastAsia="宋体" w:cs="宋体"/>
                <w:color w:val="000000"/>
                <w:sz w:val="21"/>
                <w:szCs w:val="21"/>
              </w:rPr>
              <w:t>【环节2】</w:t>
            </w:r>
            <w:r>
              <w:rPr>
                <w:rStyle w:val="11"/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小汽车再次尝试爬坡</w:t>
            </w: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（音乐《</w:t>
            </w: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加油呀</w:t>
            </w: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》）</w:t>
            </w:r>
          </w:p>
          <w:p w14:paraId="255A15E5">
            <w:pPr>
              <w:jc w:val="left"/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Style w:val="11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情境</w:t>
            </w:r>
            <w:r>
              <w:rPr>
                <w:rStyle w:val="11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马上又爬斜坡了，小司机爬坡时速度要慢点，眼睛看着路，身体要平稳，我们都做个勇敢的小司机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  <w:p w14:paraId="741F287E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Style w:val="11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游戏介绍：</w:t>
            </w: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请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个别幼儿示范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后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幼儿再次尝试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教师发出信号，幼儿分别有顺序爬坡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  <w:p w14:paraId="39D2CB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</w:p>
          <w:p w14:paraId="6ACA37A1">
            <w:pPr>
              <w:jc w:val="left"/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</w:p>
          <w:p w14:paraId="57714D48">
            <w:pPr>
              <w:jc w:val="left"/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</w:p>
          <w:p w14:paraId="3AE37A6A">
            <w:pPr>
              <w:jc w:val="left"/>
              <w:rPr>
                <w:rStyle w:val="11"/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  <w:p w14:paraId="0285969E">
            <w:pPr>
              <w:jc w:val="left"/>
              <w:rPr>
                <w:rStyle w:val="11"/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  <w:p w14:paraId="0CD56A9C">
            <w:pPr>
              <w:jc w:val="left"/>
              <w:rPr>
                <w:rStyle w:val="11"/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  <w:p w14:paraId="742FFC55">
            <w:pPr>
              <w:jc w:val="left"/>
              <w:rPr>
                <w:rStyle w:val="11"/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  <w:p w14:paraId="7D69C02C">
            <w:pPr>
              <w:jc w:val="left"/>
              <w:rPr>
                <w:rStyle w:val="11"/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  <w:p w14:paraId="66940DE5">
            <w:pPr>
              <w:jc w:val="left"/>
              <w:rPr>
                <w:rStyle w:val="11"/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1"/>
                <w:rFonts w:hint="eastAsia" w:ascii="宋体" w:hAnsi="宋体" w:eastAsia="宋体" w:cs="宋体"/>
                <w:color w:val="000000"/>
                <w:sz w:val="21"/>
                <w:szCs w:val="21"/>
              </w:rPr>
              <w:t>团体挑战</w:t>
            </w:r>
          </w:p>
          <w:p w14:paraId="44F7DB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Style w:val="11"/>
                <w:rFonts w:hint="eastAsia" w:ascii="宋体" w:hAnsi="宋体" w:eastAsia="宋体" w:cs="宋体"/>
                <w:color w:val="000000"/>
                <w:sz w:val="21"/>
                <w:szCs w:val="21"/>
              </w:rPr>
              <w:t>【环节3】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勇敢的小司机</w:t>
            </w: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（音乐《</w:t>
            </w: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小司机</w:t>
            </w: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》）</w:t>
            </w:r>
          </w:p>
          <w:p w14:paraId="09F030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Style w:val="11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情境</w:t>
            </w:r>
            <w:r>
              <w:rPr>
                <w:rStyle w:val="11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小司机走过在树林中穿行——爬坡——平地行驶——上斜坡</w:t>
            </w:r>
          </w:p>
          <w:p w14:paraId="288B0E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Style w:val="11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游戏介绍：</w:t>
            </w: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将小汽车行驶的路程延长，进行不同的尝试。</w:t>
            </w:r>
          </w:p>
        </w:tc>
        <w:tc>
          <w:tcPr>
            <w:tcW w:w="1384" w:type="dxa"/>
            <w:gridSpan w:val="2"/>
          </w:tcPr>
          <w:p w14:paraId="0007AE14">
            <w:pPr>
              <w:numPr>
                <w:ilvl w:val="0"/>
                <w:numId w:val="3"/>
              </w:numPr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鼓励幼儿进行大胆尝试。</w:t>
            </w:r>
          </w:p>
          <w:p w14:paraId="5C5B2CBE">
            <w:pPr>
              <w:numPr>
                <w:ilvl w:val="0"/>
                <w:numId w:val="3"/>
              </w:numPr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在幼儿尝试的过程中，做好安全保护，提醒幼儿注意安全。</w:t>
            </w:r>
          </w:p>
          <w:p w14:paraId="2CEA39F0">
            <w:pPr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  <w:p w14:paraId="70E5311F">
            <w:pPr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  <w:p w14:paraId="5882639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  <w:p w14:paraId="2E6E7A0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.请个别幼儿示范自己刚刚初步尝试时爬坡的动作。</w:t>
            </w:r>
          </w:p>
          <w:p w14:paraId="09E0AF7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在幼儿再次尝试的过程中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教师运用动作和语言给予适时的支持和鼓励，使幼儿逐渐大胆自如的在斜坡上走动。</w:t>
            </w:r>
          </w:p>
          <w:p w14:paraId="32EB3B0C">
            <w:pPr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  <w:p w14:paraId="5BC5C3F7">
            <w:pPr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 </w:t>
            </w:r>
          </w:p>
          <w:p w14:paraId="7B51BFA9">
            <w:pPr>
              <w:numPr>
                <w:ilvl w:val="0"/>
                <w:numId w:val="4"/>
              </w:num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提前将场地布置好，不同的障碍物，鼓励幼儿大胆尝试。</w:t>
            </w:r>
          </w:p>
          <w:p w14:paraId="0F7F22A3">
            <w:pPr>
              <w:numPr>
                <w:ilvl w:val="0"/>
                <w:numId w:val="4"/>
              </w:num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在游戏中，提醒幼儿注意安全。</w:t>
            </w:r>
          </w:p>
        </w:tc>
        <w:tc>
          <w:tcPr>
            <w:tcW w:w="2504" w:type="dxa"/>
            <w:gridSpan w:val="3"/>
          </w:tcPr>
          <w:p w14:paraId="0B49CEAC">
            <w:pPr>
              <w:numPr>
                <w:ilvl w:val="0"/>
                <w:numId w:val="5"/>
              </w:num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选择不同的斜坡进行尝试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  <w:p w14:paraId="0B77571B">
            <w:pPr>
              <w:numPr>
                <w:ilvl w:val="0"/>
                <w:numId w:val="5"/>
              </w:num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爬坡时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注意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速度要慢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眼睛看着路，身体要平稳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  <w:p w14:paraId="645E5063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1592F1AA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5C313FD5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35B467A6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10C78023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 w14:paraId="14986AB1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 w14:paraId="5E3666F3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个别幼儿大胆示范自己爬坡的动作，并用语言简单描述。</w:t>
            </w:r>
          </w:p>
          <w:p w14:paraId="30C56E47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大胆尝试，在爬坡的时候注意自身安全。</w:t>
            </w:r>
          </w:p>
          <w:p w14:paraId="26938CE4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 w14:paraId="22C74B8E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 w14:paraId="3BBE54F1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 w14:paraId="6283CD29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 w14:paraId="508C8C03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 w14:paraId="2B3D2EC0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 w14:paraId="0517AAB8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 w14:paraId="1E85B8C8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 w14:paraId="0FA54E6D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 w14:paraId="310EEAF8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 w14:paraId="29FFED5D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 w14:paraId="6427EDA5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 w14:paraId="7666E473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用不同方式过障碍物，将“汽车”开到目的地。</w:t>
            </w:r>
          </w:p>
          <w:p w14:paraId="38CE1CBB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大胆尝试，不胆怯，注意自身安全。</w:t>
            </w:r>
          </w:p>
        </w:tc>
        <w:tc>
          <w:tcPr>
            <w:tcW w:w="868" w:type="dxa"/>
          </w:tcPr>
          <w:p w14:paraId="3893A7B0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18C0ED14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1B035249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7160</wp:posOffset>
                      </wp:positionV>
                      <wp:extent cx="410210" cy="475615"/>
                      <wp:effectExtent l="0" t="0" r="13970" b="0"/>
                      <wp:wrapNone/>
                      <wp:docPr id="8" name="环形箭头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210" cy="475615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环形箭头 7" o:spid="_x0000_s1026" style="position:absolute;left:0pt;margin-left:-1.3pt;margin-top:10.8pt;height:37.45pt;width:32.3pt;z-index:251660288;v-text-anchor:middle;mso-width-relative:page;mso-height-relative:page;" fillcolor="#4F81BD [3204]" filled="t" stroked="t" coordsize="410210,475615" o:gfxdata="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gRR/G1AAAAAcBAAAPAAAAAAAAAAEAIAAAACIAAABkcnMv&#10;ZG93bnJldi54bWxQSwECFAAUAAAACACHTuJAcYG0cAcCAAAHBAAADgAAAAAAAAABACAAAAAjAQAA&#10;ZHJzL2Uyb0RvYy54bWxQSwUGAAAAAAYABgBZAQAAnAUAAAAA&#10;" path="m25638,237807c25638,120629,105988,25638,205104,25638c289317,25638,359983,94211,379318,186646l404335,186751,358933,237807,301782,186751,326670,186751c309666,122885,261663,76914,205105,76914c134308,76914,76915,148948,76915,237807xe">
                      <v:path o:connectlocs="51276,237807;404335,186751;358933,237807;301782,186751" o:connectangles="82,329,411,494"/>
                      <v:fill on="t" focussize="0,0"/>
                      <v:stroke weight="2pt" color="#385D8A [3204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2502676E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4815F9AB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69F50A2F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7C2C4A90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4CDE9C1A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7955ED51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5C7C70F6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7C4F7139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37E631FC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37A650DB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5EC8F2F4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158E2316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90500</wp:posOffset>
                      </wp:positionV>
                      <wp:extent cx="508000" cy="666750"/>
                      <wp:effectExtent l="0" t="0" r="13970" b="0"/>
                      <wp:wrapNone/>
                      <wp:docPr id="2" name="环形箭头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666750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环形箭头 7" o:spid="_x0000_s1026" style="position:absolute;left:0pt;margin-left:-3.1pt;margin-top:15pt;height:52.5pt;width:40pt;z-index:251661312;v-text-anchor:middle;mso-width-relative:page;mso-height-relative:page;" fillcolor="#4F81BD [3204]" filled="t" stroked="t" coordsize="508000,666750" o:gfxdata="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PJdQ31gAAAAgBAAAPAAAAAAAAAAEAIAAAACIAAABkcnMv&#10;ZG93bnJldi54bWxQSwECFAAUAAAACACHTuJAdCnu0QUCAAAHBAAADgAAAAAAAAABACAAAAAlAQAA&#10;ZHJzL2Uyb0RvYy54bWxQSwUGAAAAAAYABgBZAQAAnAUAAAAA&#10;" path="m31750,333375c31750,166792,131255,31750,254000,31750c360581,31750,449640,133568,471234,269354l502588,269504,444500,333374,375588,269504,406932,269504c388318,168952,326897,95250,253999,95250c166324,95250,95249,201862,95249,333375xe">
                      <v:path o:connectlocs="63500,333375;502588,269504;444500,333374;375588,269504" o:connectangles="82,329,411,494"/>
                      <v:fill on="t" focussize="0,0"/>
                      <v:stroke weight="2pt" color="#385D8A [3204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48C210AE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18EB532F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0862C5B6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230335FC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1AFAFAB5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178277C1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73BBECFE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6F399E5E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0689443E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2D229A69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7C271496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700A445F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3668D2FE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drawing>
                <wp:inline distT="0" distB="0" distL="114300" distR="114300">
                  <wp:extent cx="482600" cy="248285"/>
                  <wp:effectExtent l="0" t="0" r="5080" b="10795"/>
                  <wp:docPr id="3" name="图片 3" descr="QQ截图20230824161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QQ截图20230824161505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394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102" w:type="dxa"/>
            <w:vAlign w:val="center"/>
          </w:tcPr>
          <w:p w14:paraId="2E661F3C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慢下来</w:t>
            </w:r>
          </w:p>
          <w:p w14:paraId="10BCB377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（2-3分钟）</w:t>
            </w:r>
          </w:p>
        </w:tc>
        <w:tc>
          <w:tcPr>
            <w:tcW w:w="3510" w:type="dxa"/>
            <w:gridSpan w:val="4"/>
          </w:tcPr>
          <w:p w14:paraId="156BBED3"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11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小汽车回家啦</w:t>
            </w: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（音乐《</w:t>
            </w: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呼噜噜小汽车</w:t>
            </w: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》）</w:t>
            </w:r>
          </w:p>
          <w:p w14:paraId="73C6126F">
            <w:pP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情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境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小汽车的汽油快要用完了，我们去给它加点油，停进停车场。</w:t>
            </w:r>
          </w:p>
          <w:p w14:paraId="5B4CC398">
            <w:pP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游戏介绍：</w:t>
            </w:r>
          </w:p>
          <w:p w14:paraId="167AA42D">
            <w:pP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幼儿根据教师指令做放松动作。</w:t>
            </w:r>
          </w:p>
        </w:tc>
        <w:tc>
          <w:tcPr>
            <w:tcW w:w="1384" w:type="dxa"/>
            <w:gridSpan w:val="2"/>
          </w:tcPr>
          <w:p w14:paraId="750136BF">
            <w:pPr>
              <w:pStyle w:val="19"/>
              <w:ind w:firstLine="0" w:firstLineChars="0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带领幼儿做全身放松运动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  <w:p w14:paraId="44AC50CD">
            <w:pPr>
              <w:pStyle w:val="19"/>
              <w:ind w:firstLine="0" w:firstLine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带领幼儿共同整理活动场地。</w:t>
            </w:r>
          </w:p>
          <w:p w14:paraId="357EF71D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504" w:type="dxa"/>
            <w:gridSpan w:val="3"/>
          </w:tcPr>
          <w:p w14:paraId="4BA3D8F4">
            <w:pPr>
              <w:numPr>
                <w:ilvl w:val="255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在游戏情境中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跟随教师口令，做缓慢的放松动作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  <w:p w14:paraId="6BD7DC7D">
            <w:pPr>
              <w:numPr>
                <w:ilvl w:val="255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利用一起放松运动增加与同伴的情感。</w:t>
            </w:r>
          </w:p>
        </w:tc>
        <w:tc>
          <w:tcPr>
            <w:tcW w:w="868" w:type="dxa"/>
            <w:vAlign w:val="center"/>
          </w:tcPr>
          <w:p w14:paraId="0A71AE30">
            <w:pPr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80340</wp:posOffset>
                      </wp:positionV>
                      <wp:extent cx="304800" cy="692150"/>
                      <wp:effectExtent l="12700" t="12700" r="17780" b="26670"/>
                      <wp:wrapNone/>
                      <wp:docPr id="4" name="手杖形箭头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04800" cy="692150"/>
                              </a:xfrm>
                              <a:prstGeom prst="utur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手杖形箭头 6" o:spid="_x0000_s1026" style="position:absolute;left:0pt;flip:y;margin-left:8.4pt;margin-top:14.2pt;height:54.5pt;width:24pt;z-index:251662336;v-text-anchor:middle;mso-width-relative:page;mso-height-relative:page;" fillcolor="#4F81BD [3204]" filled="t" stroked="t" coordsize="304800,692150" o:gfxdata="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p9vSDVAAAACAEAAA8AAAAAAAAA&#10;AQAgAAAAIgAAAGRycy9kb3ducmV2LnhtbFBLAQIUABQAAAAIAIdO4kDD/v5iFAIAABEEAAAOAAAA&#10;AAAAAAEAIAAAACQBAABkcnMvZTJvRG9jLnhtbFBLBQYAAAAABgAGAFkBAACqBQAAAAA=&#10;" path="m0,692150l0,133350c0,59703,59703,0,133350,0l133350,0c206997,0,266700,59703,266700,133350l266700,442912,304800,442912,228600,519112,152400,442912,190500,442912,190500,133350c190500,101787,164913,76200,133350,76200l133350,76200c101787,76200,76200,101787,76200,133350l76200,692150xe">
                      <v:path o:connectlocs="152400,442912;228600,519112;304800,442912;133350,0;38100,692150" o:connectangles="82,82,0,247,82"/>
                      <v:fill on="t" focussize="0,0"/>
                      <v:stroke weight="2pt" color="#385D8A [3204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6EEE38E5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  <w:p w14:paraId="4ACA40ED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  <w:p w14:paraId="18D97B63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  <w:p w14:paraId="0AC38A6C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  <w:p w14:paraId="6A772AF5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  <w:p w14:paraId="391097B7"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</w:tbl>
    <w:p w14:paraId="6B5D930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-107" w:rightChars="-51"/>
        <w:jc w:val="both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</w:p>
    <w:p w14:paraId="3DC7B54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82" w:firstLineChars="200"/>
        <w:jc w:val="both"/>
        <w:textAlignment w:val="auto"/>
        <w:rPr>
          <w:rFonts w:hint="default" w:ascii="宋体" w:hAnsi="宋体" w:eastAsia="宋体" w:cs="宋体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  <w:lang w:val="en-US" w:eastAsia="zh-CN"/>
        </w:rPr>
        <w:t>二、把握运动关键经验，尊重差异适时调整</w:t>
      </w:r>
    </w:p>
    <w:p w14:paraId="6A226597">
      <w:pPr>
        <w:spacing w:line="360" w:lineRule="auto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特需儿童</w:t>
      </w:r>
      <w:r>
        <w:rPr>
          <w:rFonts w:hint="eastAsia"/>
          <w:sz w:val="24"/>
          <w:szCs w:val="24"/>
        </w:rPr>
        <w:t>因其特殊性与独特性，在</w:t>
      </w:r>
      <w:r>
        <w:rPr>
          <w:rFonts w:hint="eastAsia"/>
          <w:sz w:val="24"/>
          <w:szCs w:val="24"/>
          <w:lang w:val="en-US" w:eastAsia="zh-CN"/>
        </w:rPr>
        <w:t>运动游戏中</w:t>
      </w:r>
      <w:r>
        <w:rPr>
          <w:rFonts w:hint="eastAsia"/>
          <w:sz w:val="24"/>
          <w:szCs w:val="24"/>
        </w:rPr>
        <w:t>，保持原先活动内容不变的情况下，对活动的难度、复杂性进行降低，进行简化、调整。根据</w:t>
      </w:r>
      <w:r>
        <w:rPr>
          <w:rFonts w:hint="eastAsia"/>
          <w:sz w:val="24"/>
          <w:szCs w:val="24"/>
          <w:lang w:eastAsia="zh-CN"/>
        </w:rPr>
        <w:t>特需儿童</w:t>
      </w:r>
      <w:r>
        <w:rPr>
          <w:rFonts w:hint="eastAsia"/>
          <w:sz w:val="24"/>
          <w:szCs w:val="24"/>
        </w:rPr>
        <w:t>的现有水平、障碍类型、兴趣爱好，教师适当提供多方面的支持</w:t>
      </w:r>
      <w:r>
        <w:rPr>
          <w:rFonts w:hint="eastAsia"/>
          <w:sz w:val="24"/>
          <w:szCs w:val="24"/>
          <w:lang w:eastAsia="zh-CN"/>
        </w:rPr>
        <w:t>。</w:t>
      </w:r>
      <w:r>
        <w:rPr>
          <w:rFonts w:hint="eastAsia"/>
          <w:sz w:val="24"/>
          <w:szCs w:val="24"/>
        </w:rPr>
        <w:t>同时运用同伴合作、帮助的方法，提供同伴支持，促进</w:t>
      </w:r>
      <w:r>
        <w:rPr>
          <w:rFonts w:hint="eastAsia"/>
          <w:sz w:val="24"/>
          <w:szCs w:val="24"/>
          <w:lang w:val="en-US" w:eastAsia="zh-CN"/>
        </w:rPr>
        <w:t>特需儿童</w:t>
      </w:r>
      <w:r>
        <w:rPr>
          <w:rFonts w:hint="eastAsia"/>
          <w:sz w:val="24"/>
          <w:szCs w:val="24"/>
        </w:rPr>
        <w:t>完成</w:t>
      </w:r>
      <w:r>
        <w:rPr>
          <w:rFonts w:hint="eastAsia"/>
          <w:sz w:val="24"/>
          <w:szCs w:val="24"/>
          <w:lang w:val="en-US" w:eastAsia="zh-CN"/>
        </w:rPr>
        <w:t>运动</w:t>
      </w:r>
      <w:r>
        <w:rPr>
          <w:rFonts w:hint="eastAsia"/>
          <w:sz w:val="24"/>
          <w:szCs w:val="24"/>
        </w:rPr>
        <w:t>目标。不仅有益于</w:t>
      </w:r>
      <w:r>
        <w:rPr>
          <w:rFonts w:hint="eastAsia"/>
          <w:sz w:val="24"/>
          <w:szCs w:val="24"/>
          <w:lang w:eastAsia="zh-CN"/>
        </w:rPr>
        <w:t>特需儿童</w:t>
      </w:r>
      <w:r>
        <w:rPr>
          <w:rFonts w:hint="eastAsia"/>
          <w:sz w:val="24"/>
          <w:szCs w:val="24"/>
        </w:rPr>
        <w:t>的发展，更让班级其它幼儿在帮助他人的过程中，获得爱与包容的体验、帮助他人的快乐等。基于</w:t>
      </w:r>
      <w:r>
        <w:rPr>
          <w:rFonts w:hint="eastAsia"/>
          <w:sz w:val="24"/>
          <w:szCs w:val="24"/>
          <w:lang w:eastAsia="zh-CN"/>
        </w:rPr>
        <w:t>特需儿童</w:t>
      </w:r>
      <w:r>
        <w:rPr>
          <w:rFonts w:hint="eastAsia"/>
          <w:sz w:val="24"/>
          <w:szCs w:val="24"/>
        </w:rPr>
        <w:t>其特殊性，适宜的材料支持也是必不可少，更有益于其融于</w:t>
      </w:r>
      <w:r>
        <w:rPr>
          <w:rFonts w:hint="eastAsia"/>
          <w:sz w:val="24"/>
          <w:szCs w:val="24"/>
          <w:lang w:val="en-US" w:eastAsia="zh-CN"/>
        </w:rPr>
        <w:t>集体游戏</w:t>
      </w:r>
      <w:r>
        <w:rPr>
          <w:rFonts w:hint="eastAsia"/>
          <w:sz w:val="24"/>
          <w:szCs w:val="24"/>
        </w:rPr>
        <w:t>活动中。运用特殊的器材增加</w:t>
      </w:r>
      <w:r>
        <w:rPr>
          <w:rFonts w:hint="eastAsia"/>
          <w:sz w:val="24"/>
          <w:szCs w:val="24"/>
          <w:lang w:val="en-US" w:eastAsia="zh-CN"/>
        </w:rPr>
        <w:t>特需儿童</w:t>
      </w:r>
      <w:r>
        <w:rPr>
          <w:rFonts w:hint="eastAsia"/>
          <w:sz w:val="24"/>
          <w:szCs w:val="24"/>
        </w:rPr>
        <w:t>使用的方便性，或者运用辅具增进参与的程度。</w:t>
      </w:r>
      <w:r>
        <w:rPr>
          <w:rFonts w:hint="eastAsia"/>
          <w:sz w:val="24"/>
          <w:szCs w:val="24"/>
          <w:lang w:val="en-US" w:eastAsia="zh-CN"/>
        </w:rPr>
        <w:t>以“基本动作发展中的跳”为例，基于大班普通幼儿的年龄特点，将游戏目标放置在“双脚夹沙包连续向前跳跃”。在小袋鼠运粮的游戏情境中，利用常见的游戏材料沙包，通过夹住沙包不掉落，让幼儿在游戏情境中练习双脚跳。同时根据特需儿童的现有能力水平，在明确关键经验的前提下，将游戏目标“双脚夹沙包连续向前跳跃”降低难度，特需儿童的游戏目标放置在“双脚夹沙包向前跳”。同时通过同伴示范、同伴合作、个别指导等策略让特需儿童能够积极参与运动游戏中，保证其掌握动作技能，在有趣的游戏中，促进目标的达成。</w:t>
      </w:r>
    </w:p>
    <w:tbl>
      <w:tblPr>
        <w:tblStyle w:val="8"/>
        <w:tblW w:w="9348" w:type="dxa"/>
        <w:tblInd w:w="-4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06"/>
        <w:gridCol w:w="1582"/>
        <w:gridCol w:w="888"/>
        <w:gridCol w:w="1268"/>
        <w:gridCol w:w="1372"/>
        <w:gridCol w:w="672"/>
        <w:gridCol w:w="1464"/>
        <w:gridCol w:w="996"/>
      </w:tblGrid>
      <w:tr w14:paraId="27E03B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</w:trPr>
        <w:tc>
          <w:tcPr>
            <w:tcW w:w="1106" w:type="dxa"/>
            <w:noWrap w:val="0"/>
            <w:vAlign w:val="top"/>
          </w:tcPr>
          <w:p w14:paraId="1B6A9694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57" w:beforeLines="50" w:line="240" w:lineRule="auto"/>
              <w:ind w:left="85" w:right="79"/>
              <w:jc w:val="center"/>
              <w:textAlignment w:val="auto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color w:val="auto"/>
                <w:sz w:val="21"/>
                <w:szCs w:val="21"/>
                <w:lang w:val="en-US" w:eastAsia="zh-CN"/>
              </w:rPr>
              <w:t>主题</w:t>
            </w:r>
          </w:p>
        </w:tc>
        <w:tc>
          <w:tcPr>
            <w:tcW w:w="1582" w:type="dxa"/>
            <w:noWrap w:val="0"/>
            <w:vAlign w:val="center"/>
          </w:tcPr>
          <w:p w14:paraId="79D40DA5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8" w:line="240" w:lineRule="auto"/>
              <w:ind w:left="108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color w:val="auto"/>
                <w:sz w:val="21"/>
                <w:szCs w:val="21"/>
                <w:lang w:val="en-US" w:eastAsia="zh-CN"/>
              </w:rPr>
              <w:t>基本动作发展</w:t>
            </w:r>
          </w:p>
        </w:tc>
        <w:tc>
          <w:tcPr>
            <w:tcW w:w="888" w:type="dxa"/>
            <w:noWrap w:val="0"/>
            <w:vAlign w:val="center"/>
          </w:tcPr>
          <w:p w14:paraId="15856258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7" w:line="240" w:lineRule="auto"/>
              <w:ind w:left="106"/>
              <w:jc w:val="both"/>
              <w:textAlignment w:val="auto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color w:val="auto"/>
                <w:sz w:val="21"/>
                <w:szCs w:val="21"/>
                <w:lang w:val="en-US" w:eastAsia="zh-CN"/>
              </w:rPr>
              <w:t>内容</w:t>
            </w:r>
          </w:p>
        </w:tc>
        <w:tc>
          <w:tcPr>
            <w:tcW w:w="1268" w:type="dxa"/>
            <w:noWrap w:val="0"/>
            <w:vAlign w:val="center"/>
          </w:tcPr>
          <w:p w14:paraId="64AC855D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8" w:line="240" w:lineRule="auto"/>
              <w:ind w:left="108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小袋鼠运粮</w:t>
            </w:r>
          </w:p>
        </w:tc>
        <w:tc>
          <w:tcPr>
            <w:tcW w:w="1372" w:type="dxa"/>
            <w:noWrap w:val="0"/>
            <w:vAlign w:val="center"/>
          </w:tcPr>
          <w:p w14:paraId="0F3552C4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7" w:line="240" w:lineRule="auto"/>
              <w:ind w:left="108" w:firstLine="211" w:firstLineChars="100"/>
              <w:jc w:val="both"/>
              <w:textAlignment w:val="auto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color w:val="auto"/>
                <w:sz w:val="21"/>
                <w:szCs w:val="21"/>
                <w:lang w:val="en-US" w:eastAsia="zh-CN"/>
              </w:rPr>
              <w:t>年龄</w:t>
            </w:r>
          </w:p>
        </w:tc>
        <w:tc>
          <w:tcPr>
            <w:tcW w:w="672" w:type="dxa"/>
            <w:noWrap w:val="0"/>
            <w:vAlign w:val="center"/>
          </w:tcPr>
          <w:p w14:paraId="00FE8FAB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8"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大班</w:t>
            </w:r>
          </w:p>
        </w:tc>
        <w:tc>
          <w:tcPr>
            <w:tcW w:w="1464" w:type="dxa"/>
            <w:noWrap w:val="0"/>
            <w:vAlign w:val="center"/>
          </w:tcPr>
          <w:p w14:paraId="1E10EE4E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7"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color w:val="auto"/>
                <w:sz w:val="21"/>
                <w:szCs w:val="21"/>
                <w:lang w:val="en-US" w:eastAsia="zh-CN"/>
              </w:rPr>
              <w:t>人数</w:t>
            </w:r>
          </w:p>
        </w:tc>
        <w:tc>
          <w:tcPr>
            <w:tcW w:w="996" w:type="dxa"/>
            <w:noWrap w:val="0"/>
            <w:vAlign w:val="center"/>
          </w:tcPr>
          <w:p w14:paraId="0147CE6A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8" w:line="240" w:lineRule="auto"/>
              <w:ind w:left="106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color w:val="auto"/>
                <w:sz w:val="21"/>
                <w:szCs w:val="21"/>
                <w:lang w:val="en-US" w:eastAsia="zh-CN"/>
              </w:rPr>
              <w:t>30</w:t>
            </w:r>
          </w:p>
        </w:tc>
      </w:tr>
      <w:tr w14:paraId="056207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</w:trPr>
        <w:tc>
          <w:tcPr>
            <w:tcW w:w="1106" w:type="dxa"/>
            <w:noWrap w:val="0"/>
            <w:vAlign w:val="top"/>
          </w:tcPr>
          <w:p w14:paraId="49463C4C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79" w:line="240" w:lineRule="auto"/>
              <w:ind w:left="87" w:right="80"/>
              <w:jc w:val="center"/>
              <w:textAlignment w:val="auto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  <w:t>特殊学生</w:t>
            </w:r>
          </w:p>
        </w:tc>
        <w:tc>
          <w:tcPr>
            <w:tcW w:w="1582" w:type="dxa"/>
            <w:noWrap w:val="0"/>
            <w:vAlign w:val="center"/>
          </w:tcPr>
          <w:p w14:paraId="2B4D3D45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小戴</w:t>
            </w:r>
          </w:p>
        </w:tc>
        <w:tc>
          <w:tcPr>
            <w:tcW w:w="888" w:type="dxa"/>
            <w:noWrap w:val="0"/>
            <w:vAlign w:val="center"/>
          </w:tcPr>
          <w:p w14:paraId="3ACE924A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06"/>
              <w:jc w:val="both"/>
              <w:textAlignment w:val="auto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  <w:t>年龄</w:t>
            </w:r>
          </w:p>
        </w:tc>
        <w:tc>
          <w:tcPr>
            <w:tcW w:w="1268" w:type="dxa"/>
            <w:noWrap w:val="0"/>
            <w:vAlign w:val="center"/>
          </w:tcPr>
          <w:p w14:paraId="1D4D902E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372" w:type="dxa"/>
            <w:noWrap w:val="0"/>
            <w:vAlign w:val="center"/>
          </w:tcPr>
          <w:p w14:paraId="46B11444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2" w:line="240" w:lineRule="auto"/>
              <w:ind w:left="108" w:right="228"/>
              <w:jc w:val="center"/>
              <w:textAlignment w:val="auto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  <w:t>障碍类别</w:t>
            </w:r>
          </w:p>
        </w:tc>
        <w:tc>
          <w:tcPr>
            <w:tcW w:w="3132" w:type="dxa"/>
            <w:gridSpan w:val="3"/>
            <w:noWrap w:val="0"/>
            <w:vAlign w:val="center"/>
          </w:tcPr>
          <w:p w14:paraId="6BA42350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发育迟缓</w:t>
            </w:r>
          </w:p>
        </w:tc>
      </w:tr>
      <w:tr w14:paraId="4D76C3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9348" w:type="dxa"/>
            <w:gridSpan w:val="8"/>
            <w:noWrap w:val="0"/>
            <w:vAlign w:val="top"/>
          </w:tcPr>
          <w:p w14:paraId="7408E4FE"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07"/>
              <w:textAlignment w:val="auto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  <w:t>特殊学生情况分析：</w:t>
            </w:r>
          </w:p>
          <w:p w14:paraId="71E3B356">
            <w:pPr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目前粗大动作能力发展现状与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61-62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月大的儿童相仿。</w:t>
            </w:r>
          </w:p>
          <w:p w14:paraId="26326401">
            <w:pPr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姿势：坐姿、站姿符合其现年龄发育水平。</w:t>
            </w:r>
          </w:p>
          <w:p w14:paraId="7878A5AA">
            <w:pPr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操作活动：推、端动作发展符合月龄；抛、击、踢、接、拍等动作发展能力不足。</w:t>
            </w:r>
          </w:p>
          <w:p w14:paraId="41F8564C">
            <w:pPr>
              <w:pStyle w:val="16"/>
              <w:keepNext w:val="0"/>
              <w:keepLines w:val="0"/>
              <w:pageBreakBefore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移动能力：爬、坐、站、走、跳等移动能力发育良好，在规定时间完成固定距离跑能力不足。</w:t>
            </w:r>
          </w:p>
        </w:tc>
      </w:tr>
      <w:tr w14:paraId="3425A0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</w:trPr>
        <w:tc>
          <w:tcPr>
            <w:tcW w:w="1106" w:type="dxa"/>
            <w:vMerge w:val="restart"/>
            <w:noWrap w:val="0"/>
            <w:vAlign w:val="top"/>
          </w:tcPr>
          <w:p w14:paraId="021DD1EE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467"/>
              <w:textAlignment w:val="auto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</w:pPr>
          </w:p>
          <w:p w14:paraId="739EE6FC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467"/>
              <w:textAlignment w:val="auto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</w:pPr>
          </w:p>
          <w:p w14:paraId="5F8470C4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firstLine="422" w:firstLineChars="200"/>
              <w:textAlignment w:val="auto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val="en-US" w:eastAsia="zh-CN"/>
              </w:rPr>
              <w:t>活动</w:t>
            </w:r>
          </w:p>
          <w:p w14:paraId="42BA9470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467"/>
              <w:textAlignment w:val="auto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  <w:t>目标</w:t>
            </w:r>
          </w:p>
        </w:tc>
        <w:tc>
          <w:tcPr>
            <w:tcW w:w="5782" w:type="dxa"/>
            <w:gridSpan w:val="5"/>
            <w:noWrap w:val="0"/>
            <w:vAlign w:val="top"/>
          </w:tcPr>
          <w:p w14:paraId="0CAA17E1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1960" w:right="1940"/>
              <w:jc w:val="center"/>
              <w:textAlignment w:val="auto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  <w:t>班级学生</w:t>
            </w:r>
          </w:p>
        </w:tc>
        <w:tc>
          <w:tcPr>
            <w:tcW w:w="2460" w:type="dxa"/>
            <w:gridSpan w:val="2"/>
            <w:noWrap w:val="0"/>
            <w:vAlign w:val="top"/>
          </w:tcPr>
          <w:p w14:paraId="310FE2B3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948"/>
              <w:textAlignment w:val="auto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  <w:t>随读</w:t>
            </w:r>
            <w:r>
              <w:rPr>
                <w:rFonts w:hint="eastAsia" w:cs="宋体"/>
                <w:b/>
                <w:color w:val="auto"/>
                <w:sz w:val="21"/>
                <w:szCs w:val="21"/>
                <w:lang w:val="en-US" w:eastAsia="zh-CN"/>
              </w:rPr>
              <w:t>儿童</w:t>
            </w:r>
          </w:p>
        </w:tc>
      </w:tr>
      <w:tr w14:paraId="1842C5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2" w:hRule="atLeast"/>
        </w:trPr>
        <w:tc>
          <w:tcPr>
            <w:tcW w:w="1106" w:type="dxa"/>
            <w:vMerge w:val="continue"/>
            <w:tcBorders>
              <w:top w:val="nil"/>
            </w:tcBorders>
            <w:noWrap w:val="0"/>
            <w:vAlign w:val="top"/>
          </w:tcPr>
          <w:p w14:paraId="5709B2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5782" w:type="dxa"/>
            <w:gridSpan w:val="5"/>
            <w:noWrap w:val="0"/>
            <w:vAlign w:val="center"/>
          </w:tcPr>
          <w:p w14:paraId="05DACFB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尝试用双脚夹沙包连续向前跳跃，提高下肢力量和身体协调性。</w:t>
            </w:r>
          </w:p>
          <w:p w14:paraId="1D1AB65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在游戏中与同伴保持一定的距离，在行进间跳时有基本的自我保护意识。</w:t>
            </w:r>
          </w:p>
          <w:p w14:paraId="082BDE2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.按要求完成行进间连续跳跃，体验玩沙包的乐趣和成功的喜悦。</w:t>
            </w:r>
          </w:p>
        </w:tc>
        <w:tc>
          <w:tcPr>
            <w:tcW w:w="2460" w:type="dxa"/>
            <w:gridSpan w:val="2"/>
            <w:noWrap w:val="0"/>
            <w:vAlign w:val="top"/>
          </w:tcPr>
          <w:p w14:paraId="3A361205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.尝试双脚夹沙包向前跳跃，提高下肢力量和身体协调。</w:t>
            </w:r>
          </w:p>
          <w:p w14:paraId="3B6800E3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在游戏中与同伴保持一定的距离，在行进间跳时有基本的自我保护意识。</w:t>
            </w:r>
          </w:p>
        </w:tc>
      </w:tr>
      <w:tr w14:paraId="7CE5E9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1106" w:type="dxa"/>
            <w:noWrap w:val="0"/>
            <w:vAlign w:val="top"/>
          </w:tcPr>
          <w:p w14:paraId="02E13573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firstLine="422" w:firstLineChars="200"/>
              <w:textAlignment w:val="auto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val="en-US" w:eastAsia="zh-CN"/>
              </w:rPr>
              <w:t>活动</w:t>
            </w:r>
          </w:p>
          <w:p w14:paraId="37DDDEF2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467"/>
              <w:textAlignment w:val="auto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  <w:t>重点</w:t>
            </w:r>
          </w:p>
        </w:tc>
        <w:tc>
          <w:tcPr>
            <w:tcW w:w="5782" w:type="dxa"/>
            <w:gridSpan w:val="5"/>
            <w:noWrap w:val="0"/>
            <w:vAlign w:val="center"/>
          </w:tcPr>
          <w:p w14:paraId="427AAB50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="168"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双脚夹沙包连续向前跳跃</w:t>
            </w:r>
          </w:p>
        </w:tc>
        <w:tc>
          <w:tcPr>
            <w:tcW w:w="2460" w:type="dxa"/>
            <w:gridSpan w:val="2"/>
            <w:noWrap w:val="0"/>
            <w:vAlign w:val="top"/>
          </w:tcPr>
          <w:p w14:paraId="2D416137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="168"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双脚夹沙包向前跳跃</w:t>
            </w:r>
          </w:p>
        </w:tc>
      </w:tr>
      <w:tr w14:paraId="0435F2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1106" w:type="dxa"/>
            <w:tcBorders>
              <w:bottom w:val="single" w:color="000000" w:sz="6" w:space="0"/>
            </w:tcBorders>
            <w:noWrap w:val="0"/>
            <w:vAlign w:val="top"/>
          </w:tcPr>
          <w:p w14:paraId="434C59EA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467"/>
              <w:textAlignment w:val="auto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val="en-US" w:eastAsia="zh-CN"/>
              </w:rPr>
              <w:t>活动</w:t>
            </w:r>
          </w:p>
          <w:p w14:paraId="700B5261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467"/>
              <w:textAlignment w:val="auto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  <w:t>难点</w:t>
            </w:r>
          </w:p>
        </w:tc>
        <w:tc>
          <w:tcPr>
            <w:tcW w:w="5782" w:type="dxa"/>
            <w:gridSpan w:val="5"/>
            <w:tcBorders>
              <w:bottom w:val="single" w:color="000000" w:sz="6" w:space="0"/>
            </w:tcBorders>
            <w:noWrap w:val="0"/>
            <w:vAlign w:val="top"/>
          </w:tcPr>
          <w:p w14:paraId="70D6BF3B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="168"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按要求完成行进间连续跳跃</w:t>
            </w:r>
          </w:p>
        </w:tc>
        <w:tc>
          <w:tcPr>
            <w:tcW w:w="2460" w:type="dxa"/>
            <w:gridSpan w:val="2"/>
            <w:tcBorders>
              <w:bottom w:val="single" w:color="000000" w:sz="6" w:space="0"/>
            </w:tcBorders>
            <w:noWrap w:val="0"/>
            <w:vAlign w:val="top"/>
          </w:tcPr>
          <w:p w14:paraId="1F92508A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="168" w:line="240" w:lineRule="auto"/>
              <w:ind w:firstLine="210" w:firstLineChars="10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连续向前跳</w:t>
            </w:r>
          </w:p>
        </w:tc>
      </w:tr>
      <w:tr w14:paraId="1EB562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106" w:type="dxa"/>
            <w:tcBorders>
              <w:top w:val="single" w:color="000000" w:sz="6" w:space="0"/>
            </w:tcBorders>
            <w:noWrap w:val="0"/>
            <w:vAlign w:val="top"/>
          </w:tcPr>
          <w:p w14:paraId="3D10AFA4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87" w:right="80"/>
              <w:jc w:val="center"/>
              <w:textAlignment w:val="auto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</w:pPr>
          </w:p>
          <w:p w14:paraId="19A16F21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right="80" w:firstLine="422" w:firstLineChars="200"/>
              <w:jc w:val="both"/>
              <w:textAlignment w:val="auto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val="en-US" w:eastAsia="zh-CN"/>
              </w:rPr>
              <w:t>活动</w:t>
            </w:r>
          </w:p>
          <w:p w14:paraId="68A1239D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87" w:right="80"/>
              <w:jc w:val="center"/>
              <w:textAlignment w:val="auto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  <w:t>准备</w:t>
            </w:r>
          </w:p>
        </w:tc>
        <w:tc>
          <w:tcPr>
            <w:tcW w:w="5782" w:type="dxa"/>
            <w:gridSpan w:val="5"/>
            <w:tcBorders>
              <w:top w:val="single" w:color="000000" w:sz="6" w:space="0"/>
            </w:tcBorders>
            <w:noWrap w:val="0"/>
            <w:vAlign w:val="top"/>
          </w:tcPr>
          <w:p w14:paraId="11D977B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Hans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材料准备：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Hans"/>
              </w:rPr>
              <w:t>塑框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Hans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Hans"/>
              </w:rPr>
              <w:t>个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Hans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沙包（粮食）30个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Hans"/>
              </w:rPr>
              <w:t>呼啦圈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Hans"/>
              </w:rPr>
              <w:t>2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个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Hans"/>
              </w:rPr>
              <w:t>跨栏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Hans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Hans"/>
              </w:rPr>
              <w:t>个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Hans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Hans"/>
              </w:rPr>
              <w:t>彩色呼啦圈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个。</w:t>
            </w:r>
          </w:p>
          <w:p w14:paraId="674930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Hans"/>
              </w:rPr>
              <w:t>.经验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准备：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Hans"/>
              </w:rPr>
              <w:t>幼儿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有双脚同时跳跃的动作经验。</w:t>
            </w:r>
          </w:p>
        </w:tc>
        <w:tc>
          <w:tcPr>
            <w:tcW w:w="2460" w:type="dxa"/>
            <w:gridSpan w:val="2"/>
            <w:tcBorders>
              <w:top w:val="single" w:color="000000" w:sz="6" w:space="0"/>
            </w:tcBorders>
            <w:noWrap w:val="0"/>
            <w:vAlign w:val="center"/>
          </w:tcPr>
          <w:p w14:paraId="3D721F8D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="4"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运动观测手环</w:t>
            </w:r>
          </w:p>
        </w:tc>
      </w:tr>
      <w:tr w14:paraId="62FC68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106" w:type="dxa"/>
            <w:vMerge w:val="restart"/>
            <w:noWrap w:val="0"/>
            <w:vAlign w:val="top"/>
          </w:tcPr>
          <w:p w14:paraId="7DCDF0A9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="13" w:line="240" w:lineRule="auto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</w:p>
          <w:p w14:paraId="37E95E8F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227"/>
              <w:textAlignment w:val="auto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</w:pPr>
          </w:p>
          <w:p w14:paraId="1A0BDB47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227"/>
              <w:textAlignment w:val="auto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</w:pPr>
          </w:p>
          <w:p w14:paraId="00E86A4D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227"/>
              <w:textAlignment w:val="auto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</w:pPr>
          </w:p>
          <w:p w14:paraId="5CA2A943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227"/>
              <w:textAlignment w:val="auto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</w:pPr>
          </w:p>
          <w:p w14:paraId="7EC1016E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227"/>
              <w:textAlignment w:val="auto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</w:pPr>
          </w:p>
          <w:p w14:paraId="710DBC65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227"/>
              <w:textAlignment w:val="auto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</w:pPr>
          </w:p>
          <w:p w14:paraId="087DA739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227"/>
              <w:textAlignment w:val="auto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</w:pPr>
          </w:p>
          <w:p w14:paraId="77F5BD95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firstLine="211" w:firstLineChars="100"/>
              <w:textAlignment w:val="auto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val="en-US" w:eastAsia="zh-CN"/>
              </w:rPr>
              <w:t>活动</w:t>
            </w: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  <w:t>过程</w:t>
            </w:r>
          </w:p>
        </w:tc>
        <w:tc>
          <w:tcPr>
            <w:tcW w:w="5782" w:type="dxa"/>
            <w:gridSpan w:val="5"/>
            <w:noWrap w:val="0"/>
            <w:vAlign w:val="top"/>
          </w:tcPr>
          <w:p w14:paraId="0176B2AA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="2" w:line="240" w:lineRule="auto"/>
              <w:ind w:left="1960" w:right="1941"/>
              <w:jc w:val="center"/>
              <w:textAlignment w:val="auto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  <w:t>班级活动</w:t>
            </w:r>
          </w:p>
        </w:tc>
        <w:tc>
          <w:tcPr>
            <w:tcW w:w="2460" w:type="dxa"/>
            <w:gridSpan w:val="2"/>
            <w:noWrap w:val="0"/>
            <w:vAlign w:val="top"/>
          </w:tcPr>
          <w:p w14:paraId="70629F21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="2" w:line="240" w:lineRule="auto"/>
              <w:ind w:left="223"/>
              <w:textAlignment w:val="auto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  <w:t>个别化参与及支持策略</w:t>
            </w:r>
          </w:p>
        </w:tc>
      </w:tr>
      <w:tr w14:paraId="2F20AC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3" w:hRule="atLeast"/>
        </w:trPr>
        <w:tc>
          <w:tcPr>
            <w:tcW w:w="1106" w:type="dxa"/>
            <w:vMerge w:val="continue"/>
            <w:tcBorders>
              <w:top w:val="nil"/>
              <w:bottom w:val="single" w:color="auto" w:sz="4" w:space="0"/>
            </w:tcBorders>
            <w:noWrap w:val="0"/>
            <w:vAlign w:val="top"/>
          </w:tcPr>
          <w:p w14:paraId="5790C8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5782" w:type="dxa"/>
            <w:gridSpan w:val="5"/>
            <w:tcBorders>
              <w:bottom w:val="single" w:color="auto" w:sz="4" w:space="0"/>
            </w:tcBorders>
            <w:noWrap w:val="0"/>
            <w:vAlign w:val="top"/>
          </w:tcPr>
          <w:p w14:paraId="74B617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一、热身活动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激发兴趣。</w:t>
            </w:r>
          </w:p>
          <w:p w14:paraId="66567C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Hans"/>
              </w:rPr>
              <w:t>.跑步进场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。</w:t>
            </w:r>
          </w:p>
          <w:p w14:paraId="5E49223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Hans"/>
              </w:rPr>
              <w:t>动物模仿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《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Hans"/>
              </w:rPr>
              <w:t>小袋鼠跳一跳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》。</w:t>
            </w:r>
          </w:p>
          <w:p w14:paraId="276435F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47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二、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Hans"/>
              </w:rPr>
              <w:t>运粮新本领</w:t>
            </w:r>
          </w:p>
          <w:p w14:paraId="178E90D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自主探索用脚“运粮”的多种方法。</w:t>
            </w:r>
          </w:p>
          <w:p w14:paraId="5C80006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集中交流，分享不同的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运粮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方法。</w:t>
            </w:r>
          </w:p>
          <w:p w14:paraId="101CAD6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Hans"/>
              </w:rPr>
              <w:t>小结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Hans"/>
              </w:rPr>
              <w:t>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Hans"/>
              </w:rPr>
              <w:t>双脚内侧夹紧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Hans"/>
              </w:rPr>
              <w:t>沙包，连续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Hans"/>
              </w:rPr>
              <w:t>向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Hans"/>
              </w:rPr>
              <w:t>前跳，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Hans"/>
              </w:rPr>
              <w:t>不让沙包掉下来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Hans"/>
              </w:rPr>
              <w:t>。</w:t>
            </w:r>
          </w:p>
          <w:p w14:paraId="7F3C0CC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幼儿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t>自由练习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Hans"/>
              </w:rPr>
              <w:t>。</w:t>
            </w:r>
          </w:p>
          <w:p w14:paraId="136B0BA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Hans"/>
              </w:rPr>
              <w:t>小袋鼠运粮</w:t>
            </w:r>
          </w:p>
          <w:p w14:paraId="58752BB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Hans"/>
              </w:rPr>
              <w:t>教师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：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Hans"/>
              </w:rPr>
              <w:t>在我们运粮途中会遇到一些小河小山丘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Hans"/>
              </w:rPr>
              <w:t>老师这里有一些呼啦圈和跨栏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Hans"/>
              </w:rPr>
              <w:t>现在请你们每人拿一个去试一试吧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！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Hans"/>
              </w:rPr>
              <w:t>注意不能让粮食掉下来哦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！</w:t>
            </w:r>
          </w:p>
          <w:p w14:paraId="07C9A18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Hans"/>
              </w:rPr>
              <w:t>运粮大比拼</w:t>
            </w:r>
          </w:p>
          <w:p w14:paraId="287B980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Han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Hans"/>
              </w:rPr>
              <w:t>.比赛前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Hans"/>
              </w:rPr>
              <w:t>明确游戏规则。</w:t>
            </w:r>
          </w:p>
          <w:p w14:paraId="7A5DBFE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Hans"/>
              </w:rPr>
              <w:t>教师：请小袋鼠们把呼啦圈放在黄点上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Hans"/>
              </w:rPr>
              <w:t>跨栏放在红点上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Hans"/>
              </w:rPr>
              <w:t>开始吧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！</w:t>
            </w:r>
          </w:p>
          <w:p w14:paraId="658032E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Hans"/>
              </w:rPr>
              <w:t>教师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：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Hans"/>
              </w:rPr>
              <w:t>请小袋鼠们分成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4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Hans"/>
              </w:rPr>
              <w:t>组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Hans"/>
              </w:rPr>
              <w:t>接下来我们要进行运粮大比拼了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Hans"/>
              </w:rPr>
              <w:t>这里是我们的粮仓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Hans"/>
              </w:rPr>
              <w:t>对面终点是我们的新家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Hans"/>
              </w:rPr>
              <w:t>请听好规则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：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Hans"/>
              </w:rPr>
              <w:t>前一个小袋鼠跳到跨栏处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Hans"/>
              </w:rPr>
              <w:t>你才可以出发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Hans"/>
              </w:rPr>
              <w:t>运完粮食后小袋鼠要右边返回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Hans"/>
              </w:rPr>
              <w:t>排到队伍最后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Hans"/>
              </w:rPr>
              <w:t>哪一组先把粮食运完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Hans"/>
              </w:rPr>
              <w:t>哪一组就获胜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。</w:t>
            </w:r>
          </w:p>
          <w:p w14:paraId="0085D31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2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Hans"/>
              </w:rPr>
              <w:t>.比赛后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Hans"/>
              </w:rPr>
              <w:t>进行表扬鼓励。</w:t>
            </w:r>
          </w:p>
          <w:p w14:paraId="0AE95EC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Hans"/>
              </w:rPr>
              <w:t>五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Hans"/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Hans"/>
              </w:rPr>
              <w:t>放松活动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Hans"/>
              </w:rPr>
              <w:t>整理材料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Hans"/>
              </w:rPr>
              <w:t>。</w:t>
            </w:r>
          </w:p>
          <w:p w14:paraId="59377D8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Hans"/>
              </w:rPr>
              <w:t>.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播放音乐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Hans"/>
              </w:rPr>
              <w:t>放松活动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。</w:t>
            </w:r>
          </w:p>
          <w:p w14:paraId="66917F6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教师跟随音乐节奏带领幼儿做放松运动：捶捶手臂、捶捶腿、蹬蹬腿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Hans"/>
              </w:rPr>
              <w:t>等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。</w:t>
            </w:r>
          </w:p>
          <w:p w14:paraId="0A46EFD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2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Hans"/>
              </w:rPr>
              <w:t>.师幼分享游戏体验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。</w:t>
            </w:r>
          </w:p>
          <w:p w14:paraId="3B0E392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3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Hans"/>
              </w:rPr>
              <w:t>.整理材料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Hans"/>
              </w:rPr>
              <w:t>。</w:t>
            </w:r>
          </w:p>
        </w:tc>
        <w:tc>
          <w:tcPr>
            <w:tcW w:w="2460" w:type="dxa"/>
            <w:gridSpan w:val="2"/>
            <w:noWrap w:val="0"/>
            <w:vAlign w:val="top"/>
          </w:tcPr>
          <w:p w14:paraId="485E002C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●关注小戴运动情况，充分热身。</w:t>
            </w:r>
          </w:p>
          <w:p w14:paraId="4A9BD05D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●请小戴用语言介绍自己所模仿的动物名称，并用动作表示动物的主要特征。</w:t>
            </w:r>
          </w:p>
          <w:p w14:paraId="18B9298F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●鼓励小戴用脚探索“运粮”的方法，在幼儿自由探索时，教师提供个别指导。</w:t>
            </w:r>
          </w:p>
          <w:p w14:paraId="606C00E8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●鼓励小戴大胆表现自己刚刚所探索的运粮方法。</w:t>
            </w:r>
          </w:p>
          <w:p w14:paraId="07972682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●及时关注小戴练习情况，教师</w:t>
            </w:r>
            <w:r>
              <w:rPr>
                <w:rFonts w:hint="eastAsia" w:cs="宋体"/>
                <w:color w:val="auto"/>
                <w:sz w:val="21"/>
                <w:szCs w:val="21"/>
                <w:lang w:val="en-US" w:eastAsia="zh-CN"/>
              </w:rPr>
              <w:t>可以请同伴进行示范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，保证小戴掌握双脚夹沙包向前跳的动作要点。</w:t>
            </w:r>
          </w:p>
          <w:p w14:paraId="4656199F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●尝试双脚夹沙包跳过呼啦圈和跨栏，教师关注其安全。如行进间连续向前跳中沙包掉落，教师需要及时鼓励其继续向前，扶着幼儿一只手，带其一起双脚夹沙包跳过障碍。</w:t>
            </w:r>
          </w:p>
          <w:p w14:paraId="1EBD9918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●分组比赛，跨越障碍。将小戴分在能力较强，性格较好的幼儿一组，班级另一位教师和小戴再次详细讲解比拼规则。</w:t>
            </w:r>
          </w:p>
          <w:p w14:paraId="5852F380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●关注小戴放松情况，保证其充分放松身体。</w:t>
            </w:r>
          </w:p>
        </w:tc>
      </w:tr>
    </w:tbl>
    <w:p w14:paraId="597D9A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-107" w:rightChars="-51" w:firstLine="482" w:firstLineChars="200"/>
        <w:jc w:val="both"/>
        <w:textAlignment w:val="auto"/>
        <w:rPr>
          <w:rFonts w:hint="default" w:ascii="宋体" w:hAnsi="宋体" w:eastAsia="宋体" w:cs="宋体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  <w:lang w:val="en-US" w:eastAsia="zh-CN"/>
        </w:rPr>
        <w:t>三、</w:t>
      </w: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立足运动</w:t>
      </w:r>
      <w:r>
        <w:rPr>
          <w:rFonts w:hint="eastAsia" w:ascii="宋体" w:hAnsi="宋体" w:eastAsia="宋体" w:cs="宋体"/>
          <w:b/>
          <w:bCs/>
          <w:color w:val="000000"/>
          <w:sz w:val="24"/>
          <w:szCs w:val="24"/>
          <w:lang w:val="en-US" w:eastAsia="zh-CN"/>
        </w:rPr>
        <w:t>关键经验</w:t>
      </w: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，丰富评价</w:t>
      </w:r>
      <w:r>
        <w:rPr>
          <w:rFonts w:hint="eastAsia" w:ascii="宋体" w:hAnsi="宋体" w:eastAsia="宋体" w:cs="宋体"/>
          <w:b/>
          <w:bCs/>
          <w:color w:val="000000"/>
          <w:sz w:val="24"/>
          <w:szCs w:val="24"/>
          <w:lang w:val="en-US" w:eastAsia="zh-CN"/>
        </w:rPr>
        <w:t>内容方式</w:t>
      </w:r>
    </w:p>
    <w:p w14:paraId="6A0AF3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-107" w:rightChars="-51" w:firstLine="480" w:firstLineChars="200"/>
        <w:jc w:val="both"/>
        <w:textAlignment w:val="auto"/>
        <w:rPr>
          <w:rFonts w:hint="default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b w:val="0"/>
          <w:bCs w:val="0"/>
          <w:color w:val="000000"/>
          <w:sz w:val="24"/>
          <w:szCs w:val="24"/>
        </w:rPr>
        <w:t>在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关键经验视域</w:t>
      </w:r>
      <w:r>
        <w:rPr>
          <w:rFonts w:ascii="宋体" w:hAnsi="宋体" w:eastAsia="宋体" w:cs="宋体"/>
          <w:b w:val="0"/>
          <w:bCs w:val="0"/>
          <w:color w:val="000000"/>
          <w:sz w:val="24"/>
          <w:szCs w:val="24"/>
        </w:rPr>
        <w:t>下，对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运动游戏</w:t>
      </w:r>
      <w:r>
        <w:rPr>
          <w:rFonts w:ascii="宋体" w:hAnsi="宋体" w:eastAsia="宋体" w:cs="宋体"/>
          <w:b w:val="0"/>
          <w:bCs w:val="0"/>
          <w:color w:val="000000"/>
          <w:sz w:val="24"/>
          <w:szCs w:val="24"/>
        </w:rPr>
        <w:t>的评价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需要</w:t>
      </w:r>
      <w:r>
        <w:rPr>
          <w:rFonts w:ascii="宋体" w:hAnsi="宋体" w:eastAsia="宋体" w:cs="宋体"/>
          <w:b w:val="0"/>
          <w:bCs w:val="0"/>
          <w:color w:val="000000"/>
          <w:sz w:val="24"/>
          <w:szCs w:val="24"/>
        </w:rPr>
        <w:t>关注幼儿发展，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关注幼儿在运动游戏中目标的达成度，通过科学全面的评价，从而完善运动游戏。评价的方式不仅可以依托根据普通幼儿发育发展所制订的《3-6岁儿童学习与发展指南》、《幼儿园领域关键经验与教育建议》等，适合不同障碍类别特需儿童的不同的评估量表，如《粗大运动功能评估量表》、《孤独症儿童发育评估表》等等。在如今大数据的背景下，在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先进的</w:t>
      </w:r>
      <w:r>
        <w:rPr>
          <w:rFonts w:ascii="宋体" w:hAnsi="宋体" w:eastAsia="宋体" w:cs="宋体"/>
          <w:sz w:val="24"/>
          <w:szCs w:val="24"/>
        </w:rPr>
        <w:t>信息技术及大数据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的支持下</w:t>
      </w:r>
      <w:r>
        <w:rPr>
          <w:rFonts w:ascii="宋体" w:hAnsi="宋体" w:eastAsia="宋体" w:cs="宋体"/>
          <w:sz w:val="24"/>
          <w:szCs w:val="24"/>
        </w:rPr>
        <w:t>，创新的评估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方式</w:t>
      </w:r>
      <w:r>
        <w:rPr>
          <w:rFonts w:ascii="宋体" w:hAnsi="宋体" w:eastAsia="宋体" w:cs="宋体"/>
          <w:sz w:val="24"/>
          <w:szCs w:val="24"/>
        </w:rPr>
        <w:t>让幼儿的发展一目了然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如在上述《小袋鼠运粮》游戏中，利用运动手环，让特需儿童与普通儿童都戴上运动手环，从手环监测的数据进行分析对比，更加</w:t>
      </w:r>
      <w:r>
        <w:rPr>
          <w:rFonts w:ascii="宋体" w:hAnsi="宋体" w:eastAsia="宋体" w:cs="宋体"/>
          <w:sz w:val="24"/>
          <w:szCs w:val="24"/>
        </w:rPr>
        <w:t>直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科学。</w:t>
      </w:r>
      <w:r>
        <w:rPr>
          <w:rFonts w:hint="eastAsia" w:ascii="宋体" w:hAnsi="宋体" w:eastAsia="宋体" w:cs="宋体"/>
          <w:color w:val="auto"/>
          <w:sz w:val="24"/>
          <w:lang w:val="en-US" w:eastAsia="zh-CN"/>
        </w:rPr>
        <w:t>从运动手环所监测的数据显示，本次活动运动强度在126，低于教体医《幼儿运动负荷指导建议》的要求，运动负荷未达标，个体运动密度和强度均偏低。教师基于此次监测的数据，了解特需儿童此次运动游戏中的各项数据，更能够针对性的进行调整。</w:t>
      </w:r>
    </w:p>
    <w:p w14:paraId="2A15EC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-107" w:rightChars="-51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drawing>
          <wp:inline distT="0" distB="0" distL="114300" distR="114300">
            <wp:extent cx="4860290" cy="3239770"/>
            <wp:effectExtent l="0" t="0" r="1270" b="6350"/>
            <wp:docPr id="12" name="图片 12" descr="QQ截图20240408155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QQ截图2024040815501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drawing>
          <wp:inline distT="0" distB="0" distL="114300" distR="114300">
            <wp:extent cx="4863465" cy="3239770"/>
            <wp:effectExtent l="0" t="0" r="13335" b="6350"/>
            <wp:docPr id="10" name="图片 10" descr="QQ截图20240408155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Q截图202404081550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drawing>
          <wp:inline distT="0" distB="0" distL="114300" distR="114300">
            <wp:extent cx="4860290" cy="3239770"/>
            <wp:effectExtent l="0" t="0" r="1270" b="6350"/>
            <wp:docPr id="9" name="图片 9" descr="QQ截图20240408155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截图202404081551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drawing>
          <wp:inline distT="0" distB="0" distL="114300" distR="114300">
            <wp:extent cx="4860290" cy="3239770"/>
            <wp:effectExtent l="0" t="0" r="1270" b="6350"/>
            <wp:docPr id="7" name="图片 7" descr="QQ截图20240408155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2404081551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drawing>
          <wp:inline distT="0" distB="0" distL="114300" distR="114300">
            <wp:extent cx="4860290" cy="3239770"/>
            <wp:effectExtent l="0" t="0" r="1270" b="6350"/>
            <wp:docPr id="6" name="图片 6" descr="QQ截图20240408155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截图202404081551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FD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sz w:val="24"/>
          <w:szCs w:val="24"/>
        </w:rPr>
        <w:t>幼儿期是关键的成长阶段之一，在</w:t>
      </w:r>
      <w:r>
        <w:rPr>
          <w:rFonts w:hint="eastAsia"/>
          <w:sz w:val="24"/>
          <w:szCs w:val="24"/>
          <w:lang w:val="en-US" w:eastAsia="zh-CN"/>
        </w:rPr>
        <w:t>这时期</w:t>
      </w:r>
      <w:r>
        <w:rPr>
          <w:sz w:val="24"/>
          <w:szCs w:val="24"/>
        </w:rPr>
        <w:t>幼儿</w:t>
      </w:r>
      <w:r>
        <w:rPr>
          <w:rFonts w:hint="eastAsia"/>
          <w:sz w:val="24"/>
          <w:szCs w:val="24"/>
          <w:lang w:val="en-US" w:eastAsia="zh-CN"/>
        </w:rPr>
        <w:t>积极主动调动自己的身体去</w:t>
      </w:r>
      <w:r>
        <w:rPr>
          <w:sz w:val="24"/>
          <w:szCs w:val="24"/>
        </w:rPr>
        <w:t>探索世界，</w:t>
      </w:r>
      <w:r>
        <w:rPr>
          <w:rFonts w:hint="eastAsia"/>
          <w:sz w:val="24"/>
          <w:szCs w:val="24"/>
          <w:lang w:val="en-US" w:eastAsia="zh-CN"/>
        </w:rPr>
        <w:t>在不断的探索中</w:t>
      </w:r>
      <w:r>
        <w:rPr>
          <w:sz w:val="24"/>
          <w:szCs w:val="24"/>
        </w:rPr>
        <w:t>提高运动技能和</w:t>
      </w:r>
      <w:r>
        <w:rPr>
          <w:rFonts w:hint="eastAsia"/>
          <w:sz w:val="24"/>
          <w:szCs w:val="24"/>
          <w:lang w:val="en-US" w:eastAsia="zh-CN"/>
        </w:rPr>
        <w:t>锻炼</w:t>
      </w:r>
      <w:r>
        <w:rPr>
          <w:sz w:val="24"/>
          <w:szCs w:val="24"/>
        </w:rPr>
        <w:t>身体素质。健康领域关键经验不仅为幼儿的</w:t>
      </w:r>
      <w:r>
        <w:rPr>
          <w:rFonts w:hint="eastAsia"/>
          <w:sz w:val="24"/>
          <w:szCs w:val="24"/>
          <w:lang w:val="en-US" w:eastAsia="zh-CN"/>
        </w:rPr>
        <w:t>身体健康</w:t>
      </w:r>
      <w:r>
        <w:rPr>
          <w:sz w:val="24"/>
          <w:szCs w:val="24"/>
        </w:rPr>
        <w:t>奠定基础，还</w:t>
      </w:r>
      <w:r>
        <w:rPr>
          <w:rFonts w:hint="eastAsia"/>
          <w:sz w:val="24"/>
          <w:szCs w:val="24"/>
          <w:lang w:val="en-US" w:eastAsia="zh-CN"/>
        </w:rPr>
        <w:t>能够</w:t>
      </w:r>
      <w:r>
        <w:rPr>
          <w:sz w:val="24"/>
          <w:szCs w:val="24"/>
        </w:rPr>
        <w:t>培养幼儿积极的态度和生活习惯。</w:t>
      </w:r>
      <w:r>
        <w:rPr>
          <w:rFonts w:hint="eastAsia"/>
          <w:sz w:val="24"/>
          <w:szCs w:val="24"/>
          <w:lang w:val="en-US" w:eastAsia="zh-CN"/>
        </w:rPr>
        <w:t>特需儿童</w:t>
      </w:r>
    </w:p>
    <w:p w14:paraId="21B38F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首先是儿童，再考虑其特殊性，在关键经验的视域下，通过调整后的运动游戏，</w:t>
      </w:r>
    </w:p>
    <w:p w14:paraId="05F687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促进其运动能力的发展，并在游戏中提高其社交、言语等各方面的发展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  <w:lang w:val="en-US" w:eastAsia="zh-CN"/>
        </w:rPr>
        <w:t>让特需儿童在园融合的过程中，获得更多的发展，让其</w:t>
      </w:r>
      <w:r>
        <w:rPr>
          <w:sz w:val="24"/>
          <w:szCs w:val="24"/>
        </w:rPr>
        <w:t>拥有更美好的未来</w:t>
      </w:r>
      <w:r>
        <w:rPr>
          <w:rFonts w:hint="eastAsia"/>
          <w:sz w:val="24"/>
          <w:szCs w:val="24"/>
          <w:lang w:eastAsia="zh-CN"/>
        </w:rPr>
        <w:t>！</w:t>
      </w:r>
    </w:p>
    <w:p w14:paraId="1849D9BD">
      <w:pPr>
        <w:spacing w:line="360" w:lineRule="auto"/>
        <w:ind w:firstLine="482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b/>
          <w:sz w:val="24"/>
        </w:rPr>
        <w:t>参考文献:</w:t>
      </w:r>
    </w:p>
    <w:p w14:paraId="5922B494"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Cheryl McCarthy，Gill Connel.运动塑造孩子的大脑</w:t>
      </w:r>
      <w:r>
        <w:rPr>
          <w:rFonts w:hint="eastAsia" w:ascii="宋体" w:hAnsi="宋体" w:eastAsia="宋体" w:cs="宋体"/>
          <w:sz w:val="24"/>
          <w:szCs w:val="24"/>
        </w:rPr>
        <w:t>［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M</w:t>
      </w:r>
      <w:r>
        <w:rPr>
          <w:rFonts w:hint="eastAsia" w:ascii="宋体" w:hAnsi="宋体" w:eastAsia="宋体" w:cs="宋体"/>
          <w:sz w:val="24"/>
          <w:szCs w:val="24"/>
        </w:rPr>
        <w:t>］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.华夏出版社，2020：3.</w:t>
      </w:r>
    </w:p>
    <w:p w14:paraId="597DA8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[2]</w:t>
      </w:r>
      <w:r>
        <w:rPr>
          <w:rFonts w:hint="eastAsia" w:ascii="宋体" w:hAnsi="宋体" w:eastAsia="宋体" w:cs="宋体"/>
          <w:sz w:val="24"/>
          <w:szCs w:val="24"/>
        </w:rPr>
        <w:t>胡冰清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基于运动核心经验的幼儿园体育活动实施现状研究 [D]. 镇江：江苏大学，2022.</w:t>
      </w:r>
    </w:p>
    <w:p w14:paraId="760C9830">
      <w:pPr>
        <w:pStyle w:val="3"/>
        <w:spacing w:line="360" w:lineRule="auto"/>
        <w:ind w:firstLine="480" w:firstLineChars="200"/>
        <w:rPr>
          <w:rFonts w:hint="default" w:asciiTheme="minorEastAsia" w:hAnsiTheme="minorEastAsia" w:eastAsiaTheme="minorEastAsia"/>
          <w:sz w:val="24"/>
          <w:lang w:val="en-US" w:eastAsia="zh-CN"/>
        </w:rPr>
      </w:pPr>
    </w:p>
    <w:p w14:paraId="09BDE681">
      <w:pPr>
        <w:pStyle w:val="3"/>
        <w:spacing w:line="360" w:lineRule="auto"/>
        <w:ind w:firstLine="480" w:firstLineChars="200"/>
        <w:rPr>
          <w:rFonts w:hint="default" w:asciiTheme="minorEastAsia" w:hAnsiTheme="minorEastAsia" w:eastAsiaTheme="minorEastAsia"/>
          <w:sz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C3E200"/>
    <w:multiLevelType w:val="singleLevel"/>
    <w:tmpl w:val="98C3E200"/>
    <w:lvl w:ilvl="0" w:tentative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1">
    <w:nsid w:val="A25286F9"/>
    <w:multiLevelType w:val="singleLevel"/>
    <w:tmpl w:val="A25286F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FF783BF"/>
    <w:multiLevelType w:val="singleLevel"/>
    <w:tmpl w:val="BFF783BF"/>
    <w:lvl w:ilvl="0" w:tentative="0">
      <w:start w:val="3"/>
      <w:numFmt w:val="chineseCounting"/>
      <w:suff w:val="nothing"/>
      <w:lvlText w:val="%1、"/>
      <w:lvlJc w:val="left"/>
      <w:rPr>
        <w:rFonts w:hint="eastAsia" w:ascii="宋体" w:hAnsi="宋体" w:eastAsia="宋体" w:cs="宋体"/>
        <w:b/>
        <w:bCs/>
        <w:sz w:val="21"/>
        <w:szCs w:val="21"/>
      </w:rPr>
    </w:lvl>
  </w:abstractNum>
  <w:abstractNum w:abstractNumId="3">
    <w:nsid w:val="C2B2EAD2"/>
    <w:multiLevelType w:val="singleLevel"/>
    <w:tmpl w:val="C2B2EAD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C2BAD56E"/>
    <w:multiLevelType w:val="singleLevel"/>
    <w:tmpl w:val="C2BAD56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1EE60912"/>
    <w:multiLevelType w:val="singleLevel"/>
    <w:tmpl w:val="1EE60912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color w:val="auto"/>
      </w:rPr>
    </w:lvl>
  </w:abstractNum>
  <w:abstractNum w:abstractNumId="6">
    <w:nsid w:val="5582F740"/>
    <w:multiLevelType w:val="singleLevel"/>
    <w:tmpl w:val="5582F74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608E78AB"/>
    <w:multiLevelType w:val="singleLevel"/>
    <w:tmpl w:val="608E78A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7CB65927"/>
    <w:multiLevelType w:val="singleLevel"/>
    <w:tmpl w:val="7CB6592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IxZjA5YWEzMmU2MDkxM2M2MjYxOWMzODczNDM3ODcifQ=="/>
  </w:docVars>
  <w:rsids>
    <w:rsidRoot w:val="002949E7"/>
    <w:rsid w:val="000161D2"/>
    <w:rsid w:val="0007525D"/>
    <w:rsid w:val="00085D93"/>
    <w:rsid w:val="00095586"/>
    <w:rsid w:val="000A0989"/>
    <w:rsid w:val="000A547F"/>
    <w:rsid w:val="000A620E"/>
    <w:rsid w:val="000A6791"/>
    <w:rsid w:val="000B5900"/>
    <w:rsid w:val="000C09CD"/>
    <w:rsid w:val="000C2FD1"/>
    <w:rsid w:val="000C4F15"/>
    <w:rsid w:val="000C546C"/>
    <w:rsid w:val="000C5D87"/>
    <w:rsid w:val="000F7F62"/>
    <w:rsid w:val="00111C18"/>
    <w:rsid w:val="001173E5"/>
    <w:rsid w:val="00132FFA"/>
    <w:rsid w:val="00135093"/>
    <w:rsid w:val="00153DE5"/>
    <w:rsid w:val="00164E43"/>
    <w:rsid w:val="00187C67"/>
    <w:rsid w:val="001928B0"/>
    <w:rsid w:val="001A4266"/>
    <w:rsid w:val="001B43CC"/>
    <w:rsid w:val="001C3C8D"/>
    <w:rsid w:val="001E0126"/>
    <w:rsid w:val="001E6775"/>
    <w:rsid w:val="001E7B9D"/>
    <w:rsid w:val="00204522"/>
    <w:rsid w:val="00227F48"/>
    <w:rsid w:val="002335F0"/>
    <w:rsid w:val="002779F8"/>
    <w:rsid w:val="00290405"/>
    <w:rsid w:val="002949E7"/>
    <w:rsid w:val="002C1BA4"/>
    <w:rsid w:val="002D261B"/>
    <w:rsid w:val="002E0746"/>
    <w:rsid w:val="002E3A5D"/>
    <w:rsid w:val="003029E7"/>
    <w:rsid w:val="00305712"/>
    <w:rsid w:val="00355260"/>
    <w:rsid w:val="003609DE"/>
    <w:rsid w:val="003B4CEE"/>
    <w:rsid w:val="003D354D"/>
    <w:rsid w:val="00405341"/>
    <w:rsid w:val="004108F2"/>
    <w:rsid w:val="004331BC"/>
    <w:rsid w:val="00443CD8"/>
    <w:rsid w:val="004602C8"/>
    <w:rsid w:val="004A6806"/>
    <w:rsid w:val="004C58E2"/>
    <w:rsid w:val="004F0E54"/>
    <w:rsid w:val="005045E8"/>
    <w:rsid w:val="00506C7F"/>
    <w:rsid w:val="00507B76"/>
    <w:rsid w:val="005231D8"/>
    <w:rsid w:val="00544D82"/>
    <w:rsid w:val="0056047F"/>
    <w:rsid w:val="00564B8C"/>
    <w:rsid w:val="00570BC7"/>
    <w:rsid w:val="005741A0"/>
    <w:rsid w:val="0058203B"/>
    <w:rsid w:val="00582A93"/>
    <w:rsid w:val="005942B9"/>
    <w:rsid w:val="0059472F"/>
    <w:rsid w:val="005A1EAF"/>
    <w:rsid w:val="005A3555"/>
    <w:rsid w:val="005A696F"/>
    <w:rsid w:val="005B0689"/>
    <w:rsid w:val="005B1733"/>
    <w:rsid w:val="00605E18"/>
    <w:rsid w:val="00616072"/>
    <w:rsid w:val="00616103"/>
    <w:rsid w:val="006426E8"/>
    <w:rsid w:val="00651C3F"/>
    <w:rsid w:val="006579B6"/>
    <w:rsid w:val="00660887"/>
    <w:rsid w:val="00663699"/>
    <w:rsid w:val="006738EB"/>
    <w:rsid w:val="00682C0C"/>
    <w:rsid w:val="006B08E4"/>
    <w:rsid w:val="006B2CCF"/>
    <w:rsid w:val="006C518A"/>
    <w:rsid w:val="006C7602"/>
    <w:rsid w:val="006D6773"/>
    <w:rsid w:val="0071446C"/>
    <w:rsid w:val="00746E87"/>
    <w:rsid w:val="00793F1D"/>
    <w:rsid w:val="007C60EF"/>
    <w:rsid w:val="007C7C6C"/>
    <w:rsid w:val="007D4937"/>
    <w:rsid w:val="007D72B6"/>
    <w:rsid w:val="007E3593"/>
    <w:rsid w:val="007F40C2"/>
    <w:rsid w:val="00814AE8"/>
    <w:rsid w:val="0086416B"/>
    <w:rsid w:val="00895018"/>
    <w:rsid w:val="008A17FB"/>
    <w:rsid w:val="008B06D9"/>
    <w:rsid w:val="008B218A"/>
    <w:rsid w:val="008D7CA6"/>
    <w:rsid w:val="008E229C"/>
    <w:rsid w:val="00911927"/>
    <w:rsid w:val="00941A27"/>
    <w:rsid w:val="00975609"/>
    <w:rsid w:val="009951F3"/>
    <w:rsid w:val="009B0FD3"/>
    <w:rsid w:val="009B2286"/>
    <w:rsid w:val="009E627E"/>
    <w:rsid w:val="00A0544B"/>
    <w:rsid w:val="00A37AB3"/>
    <w:rsid w:val="00A455D7"/>
    <w:rsid w:val="00A7708F"/>
    <w:rsid w:val="00A77839"/>
    <w:rsid w:val="00A84B93"/>
    <w:rsid w:val="00A96A58"/>
    <w:rsid w:val="00AA1F70"/>
    <w:rsid w:val="00AD3F7E"/>
    <w:rsid w:val="00B016FA"/>
    <w:rsid w:val="00B06646"/>
    <w:rsid w:val="00B22A00"/>
    <w:rsid w:val="00B45B5C"/>
    <w:rsid w:val="00B509C5"/>
    <w:rsid w:val="00B8784C"/>
    <w:rsid w:val="00BA16C9"/>
    <w:rsid w:val="00BC0FB7"/>
    <w:rsid w:val="00BC2F38"/>
    <w:rsid w:val="00BD5C1E"/>
    <w:rsid w:val="00BE0AC8"/>
    <w:rsid w:val="00BE4DCA"/>
    <w:rsid w:val="00BF4D8F"/>
    <w:rsid w:val="00BF715E"/>
    <w:rsid w:val="00C55AF4"/>
    <w:rsid w:val="00C60A8E"/>
    <w:rsid w:val="00C61492"/>
    <w:rsid w:val="00C954FA"/>
    <w:rsid w:val="00CB05BD"/>
    <w:rsid w:val="00CB4A97"/>
    <w:rsid w:val="00CD5F7E"/>
    <w:rsid w:val="00D1353D"/>
    <w:rsid w:val="00D3507C"/>
    <w:rsid w:val="00D65643"/>
    <w:rsid w:val="00D67393"/>
    <w:rsid w:val="00D73514"/>
    <w:rsid w:val="00D90F13"/>
    <w:rsid w:val="00DC2E17"/>
    <w:rsid w:val="00DD5B88"/>
    <w:rsid w:val="00DE34C1"/>
    <w:rsid w:val="00DF7F1F"/>
    <w:rsid w:val="00E061B8"/>
    <w:rsid w:val="00E11412"/>
    <w:rsid w:val="00E27380"/>
    <w:rsid w:val="00E573FF"/>
    <w:rsid w:val="00E74D99"/>
    <w:rsid w:val="00EC1715"/>
    <w:rsid w:val="00EC371C"/>
    <w:rsid w:val="00F0596D"/>
    <w:rsid w:val="00F36B47"/>
    <w:rsid w:val="00F560F6"/>
    <w:rsid w:val="00F74745"/>
    <w:rsid w:val="00F8465E"/>
    <w:rsid w:val="00F94A10"/>
    <w:rsid w:val="00FB2077"/>
    <w:rsid w:val="00FD5228"/>
    <w:rsid w:val="00FE556D"/>
    <w:rsid w:val="00FF3841"/>
    <w:rsid w:val="05DE40B7"/>
    <w:rsid w:val="070954E4"/>
    <w:rsid w:val="078B5A56"/>
    <w:rsid w:val="0A763D8C"/>
    <w:rsid w:val="0C9C58E6"/>
    <w:rsid w:val="0E0118E7"/>
    <w:rsid w:val="0EAF319F"/>
    <w:rsid w:val="11A3213C"/>
    <w:rsid w:val="15D66998"/>
    <w:rsid w:val="18DF0E44"/>
    <w:rsid w:val="19EC31A9"/>
    <w:rsid w:val="1A1F0683"/>
    <w:rsid w:val="1E0D197E"/>
    <w:rsid w:val="1F9A2150"/>
    <w:rsid w:val="22E32DE0"/>
    <w:rsid w:val="273B1BFC"/>
    <w:rsid w:val="29A44ECD"/>
    <w:rsid w:val="2D1977CB"/>
    <w:rsid w:val="2F312B36"/>
    <w:rsid w:val="30696F79"/>
    <w:rsid w:val="360E0D40"/>
    <w:rsid w:val="386B69BC"/>
    <w:rsid w:val="39CE1AF2"/>
    <w:rsid w:val="3CD53787"/>
    <w:rsid w:val="47C13F4A"/>
    <w:rsid w:val="4AE3787E"/>
    <w:rsid w:val="4CF474E2"/>
    <w:rsid w:val="4EF902B0"/>
    <w:rsid w:val="50B33EBC"/>
    <w:rsid w:val="56053788"/>
    <w:rsid w:val="57410C1A"/>
    <w:rsid w:val="57A61D0B"/>
    <w:rsid w:val="59071B68"/>
    <w:rsid w:val="59D87ABB"/>
    <w:rsid w:val="5C2018E1"/>
    <w:rsid w:val="5E912F6A"/>
    <w:rsid w:val="63E102F0"/>
    <w:rsid w:val="69F47561"/>
    <w:rsid w:val="6BC96321"/>
    <w:rsid w:val="6CEE0589"/>
    <w:rsid w:val="6D1460CB"/>
    <w:rsid w:val="70B17D6A"/>
    <w:rsid w:val="748B2993"/>
    <w:rsid w:val="755E36D4"/>
    <w:rsid w:val="77560551"/>
    <w:rsid w:val="78A5184C"/>
    <w:rsid w:val="7CAA3542"/>
    <w:rsid w:val="7DE9536F"/>
    <w:rsid w:val="7F75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qFormat/>
    <w:uiPriority w:val="0"/>
    <w:pPr>
      <w:jc w:val="left"/>
    </w:pPr>
  </w:style>
  <w:style w:type="paragraph" w:styleId="3">
    <w:name w:val="endnote text"/>
    <w:basedOn w:val="1"/>
    <w:link w:val="18"/>
    <w:autoRedefine/>
    <w:semiHidden/>
    <w:qFormat/>
    <w:uiPriority w:val="0"/>
    <w:pPr>
      <w:snapToGrid w:val="0"/>
      <w:jc w:val="left"/>
    </w:pPr>
    <w:rPr>
      <w:rFonts w:ascii="Times New Roman" w:hAnsi="Times New Roman" w:eastAsia="宋体" w:cs="Times New Roman"/>
      <w:szCs w:val="24"/>
    </w:rPr>
  </w:style>
  <w:style w:type="paragraph" w:styleId="4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PMingLiU" w:hAnsi="PMingLiU" w:eastAsia="PMingLiU" w:cs="PMingLiU"/>
      <w:kern w:val="0"/>
      <w:sz w:val="24"/>
      <w:szCs w:val="24"/>
      <w:lang w:eastAsia="zh-TW"/>
    </w:rPr>
  </w:style>
  <w:style w:type="table" w:styleId="9">
    <w:name w:val="Table Grid"/>
    <w:basedOn w:val="8"/>
    <w:autoRedefine/>
    <w:qFormat/>
    <w:uiPriority w:val="0"/>
    <w:rPr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页眉 Char"/>
    <w:basedOn w:val="10"/>
    <w:link w:val="6"/>
    <w:autoRedefine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autoRedefine/>
    <w:semiHidden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4"/>
    <w:autoRedefine/>
    <w:semiHidden/>
    <w:qFormat/>
    <w:uiPriority w:val="99"/>
    <w:rPr>
      <w:sz w:val="18"/>
      <w:szCs w:val="18"/>
    </w:rPr>
  </w:style>
  <w:style w:type="paragraph" w:customStyle="1" w:styleId="16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paragraph" w:customStyle="1" w:styleId="17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微软雅黑" w:eastAsia="微软雅黑" w:cs="微软雅黑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8">
    <w:name w:val="尾注文本 Char"/>
    <w:basedOn w:val="10"/>
    <w:link w:val="3"/>
    <w:autoRedefine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9">
    <w:name w:val="列表段落1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C4C602-F626-4CD5-8E85-659D4E29AF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211</Words>
  <Characters>2296</Characters>
  <Lines>25</Lines>
  <Paragraphs>7</Paragraphs>
  <TotalTime>26</TotalTime>
  <ScaleCrop>false</ScaleCrop>
  <LinksUpToDate>false</LinksUpToDate>
  <CharactersWithSpaces>249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7:25:00Z</dcterms:created>
  <dc:creator>ad</dc:creator>
  <cp:lastModifiedBy>小小李</cp:lastModifiedBy>
  <dcterms:modified xsi:type="dcterms:W3CDTF">2025-09-02T06:30:3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4C49FBD159B4D03849424A9A88C951B_13</vt:lpwstr>
  </property>
  <property fmtid="{D5CDD505-2E9C-101B-9397-08002B2CF9AE}" pid="4" name="KSOTemplateDocerSaveRecord">
    <vt:lpwstr>eyJoZGlkIjoiN2IxZjA5YWEzMmU2MDkxM2M2MjYxOWMzODczNDM3ODciLCJ1c2VySWQiOiIxMDU5MzU2ODY1In0=</vt:lpwstr>
  </property>
</Properties>
</file>